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58"/>
        <w:gridCol w:w="1682"/>
        <w:gridCol w:w="1542"/>
        <w:gridCol w:w="1338"/>
        <w:gridCol w:w="1414"/>
        <w:gridCol w:w="875"/>
      </w:tblGrid>
      <w:tr w:rsidR="00791C55" w14:paraId="4BC349AB" w14:textId="77777777" w:rsidTr="007048E4">
        <w:tc>
          <w:tcPr>
            <w:tcW w:w="2358" w:type="dxa"/>
          </w:tcPr>
          <w:p w14:paraId="7E40CDB2" w14:textId="77777777" w:rsidR="00791C55" w:rsidRDefault="00791C55">
            <w:r>
              <w:t>namn</w:t>
            </w:r>
          </w:p>
        </w:tc>
        <w:tc>
          <w:tcPr>
            <w:tcW w:w="1682" w:type="dxa"/>
          </w:tcPr>
          <w:p w14:paraId="17201768" w14:textId="77777777" w:rsidR="00791C55" w:rsidRDefault="00791C55">
            <w:r>
              <w:t>klubb</w:t>
            </w:r>
          </w:p>
        </w:tc>
        <w:tc>
          <w:tcPr>
            <w:tcW w:w="1542" w:type="dxa"/>
          </w:tcPr>
          <w:p w14:paraId="452EC06E" w14:textId="77777777" w:rsidR="00791C55" w:rsidRDefault="00791C55">
            <w:r>
              <w:t>Deltävling 1</w:t>
            </w:r>
          </w:p>
          <w:p w14:paraId="2D991906" w14:textId="26261DB2" w:rsidR="00791C55" w:rsidRDefault="0045209F">
            <w:proofErr w:type="spellStart"/>
            <w:r>
              <w:t>Skinnarebo</w:t>
            </w:r>
            <w:proofErr w:type="spellEnd"/>
            <w:r>
              <w:t xml:space="preserve"> </w:t>
            </w:r>
            <w:r w:rsidR="00791C55">
              <w:t>GK</w:t>
            </w:r>
          </w:p>
        </w:tc>
        <w:tc>
          <w:tcPr>
            <w:tcW w:w="1338" w:type="dxa"/>
          </w:tcPr>
          <w:p w14:paraId="74FB4952" w14:textId="0C80C5DD" w:rsidR="00791C55" w:rsidRDefault="00791C55">
            <w:r>
              <w:t>Deltävling 2</w:t>
            </w:r>
          </w:p>
          <w:p w14:paraId="6738C300" w14:textId="246AC77F" w:rsidR="00791C55" w:rsidRDefault="0045209F">
            <w:r>
              <w:t xml:space="preserve">Sand </w:t>
            </w:r>
            <w:r w:rsidR="00791C55">
              <w:t>GK</w:t>
            </w:r>
          </w:p>
        </w:tc>
        <w:tc>
          <w:tcPr>
            <w:tcW w:w="1414" w:type="dxa"/>
          </w:tcPr>
          <w:p w14:paraId="47C270EE" w14:textId="77777777" w:rsidR="00791C55" w:rsidRDefault="00791C55">
            <w:r>
              <w:t>Deltävling 3</w:t>
            </w:r>
          </w:p>
          <w:p w14:paraId="271757E9" w14:textId="79A7CC2E" w:rsidR="00791C55" w:rsidRDefault="0045209F">
            <w:r>
              <w:t>Eksjö</w:t>
            </w:r>
            <w:r w:rsidR="00791C55">
              <w:t xml:space="preserve"> GK</w:t>
            </w:r>
          </w:p>
        </w:tc>
        <w:tc>
          <w:tcPr>
            <w:tcW w:w="875" w:type="dxa"/>
          </w:tcPr>
          <w:p w14:paraId="079DCCB7" w14:textId="6F90F517" w:rsidR="00791C55" w:rsidRDefault="00791C55">
            <w:r>
              <w:t>summa</w:t>
            </w:r>
          </w:p>
        </w:tc>
      </w:tr>
      <w:tr w:rsidR="00791C55" w14:paraId="3029506F" w14:textId="77777777" w:rsidTr="007048E4">
        <w:tc>
          <w:tcPr>
            <w:tcW w:w="2358" w:type="dxa"/>
          </w:tcPr>
          <w:p w14:paraId="1DEE0003" w14:textId="77777777" w:rsidR="00791C55" w:rsidRPr="00194F50" w:rsidRDefault="00791C55">
            <w:pPr>
              <w:rPr>
                <w:b/>
              </w:rPr>
            </w:pPr>
            <w:r w:rsidRPr="00194F50">
              <w:rPr>
                <w:b/>
              </w:rPr>
              <w:t>A-klass</w:t>
            </w:r>
          </w:p>
        </w:tc>
        <w:tc>
          <w:tcPr>
            <w:tcW w:w="1682" w:type="dxa"/>
          </w:tcPr>
          <w:p w14:paraId="4E83333A" w14:textId="77777777" w:rsidR="00791C55" w:rsidRDefault="00791C55"/>
        </w:tc>
        <w:tc>
          <w:tcPr>
            <w:tcW w:w="1542" w:type="dxa"/>
          </w:tcPr>
          <w:p w14:paraId="1A51247F" w14:textId="77777777" w:rsidR="00791C55" w:rsidRDefault="00791C55"/>
        </w:tc>
        <w:tc>
          <w:tcPr>
            <w:tcW w:w="1338" w:type="dxa"/>
          </w:tcPr>
          <w:p w14:paraId="17C236B4" w14:textId="77777777" w:rsidR="00791C55" w:rsidRDefault="00791C55"/>
        </w:tc>
        <w:tc>
          <w:tcPr>
            <w:tcW w:w="1414" w:type="dxa"/>
          </w:tcPr>
          <w:p w14:paraId="66C6F93C" w14:textId="77777777" w:rsidR="00791C55" w:rsidRDefault="00791C55"/>
        </w:tc>
        <w:tc>
          <w:tcPr>
            <w:tcW w:w="875" w:type="dxa"/>
          </w:tcPr>
          <w:p w14:paraId="10B94F71" w14:textId="4594567E" w:rsidR="00791C55" w:rsidRDefault="00791C55"/>
        </w:tc>
      </w:tr>
      <w:tr w:rsidR="00E64E61" w14:paraId="51CC845D" w14:textId="77777777" w:rsidTr="007048E4">
        <w:tc>
          <w:tcPr>
            <w:tcW w:w="2358" w:type="dxa"/>
          </w:tcPr>
          <w:p w14:paraId="7A7FC1A8" w14:textId="2BFFB389" w:rsidR="00E64E61" w:rsidRDefault="00E64E61" w:rsidP="00E64E61">
            <w:r>
              <w:t>Camilla Bergström</w:t>
            </w:r>
          </w:p>
        </w:tc>
        <w:tc>
          <w:tcPr>
            <w:tcW w:w="1682" w:type="dxa"/>
          </w:tcPr>
          <w:p w14:paraId="12354D15" w14:textId="0B97628B" w:rsidR="00E64E61" w:rsidRDefault="00E64E61" w:rsidP="00E64E61">
            <w:r>
              <w:t>Sand GK</w:t>
            </w:r>
          </w:p>
        </w:tc>
        <w:tc>
          <w:tcPr>
            <w:tcW w:w="1542" w:type="dxa"/>
          </w:tcPr>
          <w:p w14:paraId="21DAECA2" w14:textId="49AC24D2" w:rsidR="00E64E61" w:rsidRDefault="00E64E61" w:rsidP="00E64E61">
            <w:r>
              <w:t xml:space="preserve">        6</w:t>
            </w:r>
          </w:p>
        </w:tc>
        <w:tc>
          <w:tcPr>
            <w:tcW w:w="1338" w:type="dxa"/>
          </w:tcPr>
          <w:p w14:paraId="66B4B9B2" w14:textId="6C0D5A36" w:rsidR="00E64E61" w:rsidRDefault="00E64E61" w:rsidP="00E64E61">
            <w:r>
              <w:t xml:space="preserve">      12</w:t>
            </w:r>
          </w:p>
        </w:tc>
        <w:tc>
          <w:tcPr>
            <w:tcW w:w="1414" w:type="dxa"/>
          </w:tcPr>
          <w:p w14:paraId="3E44E05E" w14:textId="77777777" w:rsidR="00E64E61" w:rsidRDefault="00E64E61" w:rsidP="00E64E61"/>
        </w:tc>
        <w:tc>
          <w:tcPr>
            <w:tcW w:w="875" w:type="dxa"/>
          </w:tcPr>
          <w:p w14:paraId="736055E7" w14:textId="574AC639" w:rsidR="00E64E61" w:rsidRDefault="00E64E61" w:rsidP="00E64E61">
            <w:r>
              <w:t xml:space="preserve">    18</w:t>
            </w:r>
          </w:p>
        </w:tc>
      </w:tr>
      <w:tr w:rsidR="00E64E61" w14:paraId="38BA713C" w14:textId="77777777" w:rsidTr="007048E4">
        <w:tc>
          <w:tcPr>
            <w:tcW w:w="2358" w:type="dxa"/>
          </w:tcPr>
          <w:p w14:paraId="7E8FC4F1" w14:textId="6477FF29" w:rsidR="00E64E61" w:rsidRDefault="00E64E61" w:rsidP="00E64E61">
            <w:r>
              <w:t>Anki Axelsson</w:t>
            </w:r>
          </w:p>
        </w:tc>
        <w:tc>
          <w:tcPr>
            <w:tcW w:w="1682" w:type="dxa"/>
          </w:tcPr>
          <w:p w14:paraId="6C834A8F" w14:textId="6A84C65F" w:rsidR="00E64E61" w:rsidRDefault="00E64E61" w:rsidP="00E64E61">
            <w:proofErr w:type="spellStart"/>
            <w:r>
              <w:t>Ryfors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03D03748" w14:textId="02BB1BBC" w:rsidR="00E64E61" w:rsidRDefault="00E64E61" w:rsidP="00E64E61">
            <w:r>
              <w:t xml:space="preserve">        7</w:t>
            </w:r>
          </w:p>
        </w:tc>
        <w:tc>
          <w:tcPr>
            <w:tcW w:w="1338" w:type="dxa"/>
          </w:tcPr>
          <w:p w14:paraId="65E564D9" w14:textId="5F239A04" w:rsidR="00E64E61" w:rsidRDefault="00E64E61" w:rsidP="00E64E61">
            <w:r>
              <w:t xml:space="preserve">        9</w:t>
            </w:r>
          </w:p>
        </w:tc>
        <w:tc>
          <w:tcPr>
            <w:tcW w:w="1414" w:type="dxa"/>
          </w:tcPr>
          <w:p w14:paraId="2C5AD2AB" w14:textId="77777777" w:rsidR="00E64E61" w:rsidRDefault="00E64E61" w:rsidP="00E64E61"/>
        </w:tc>
        <w:tc>
          <w:tcPr>
            <w:tcW w:w="875" w:type="dxa"/>
          </w:tcPr>
          <w:p w14:paraId="3350AAEF" w14:textId="73D8776D" w:rsidR="00E64E61" w:rsidRDefault="00E64E61" w:rsidP="00E64E61">
            <w:r>
              <w:t xml:space="preserve">    16 </w:t>
            </w:r>
          </w:p>
        </w:tc>
      </w:tr>
      <w:tr w:rsidR="00E64E61" w14:paraId="637FA195" w14:textId="77777777" w:rsidTr="007048E4">
        <w:tc>
          <w:tcPr>
            <w:tcW w:w="2358" w:type="dxa"/>
          </w:tcPr>
          <w:p w14:paraId="72115543" w14:textId="1010C63B" w:rsidR="00E64E61" w:rsidRDefault="00E64E61" w:rsidP="00E64E61">
            <w:r>
              <w:t xml:space="preserve">Pia </w:t>
            </w:r>
            <w:proofErr w:type="spellStart"/>
            <w:r>
              <w:t>Siebmanns</w:t>
            </w:r>
            <w:proofErr w:type="spellEnd"/>
          </w:p>
        </w:tc>
        <w:tc>
          <w:tcPr>
            <w:tcW w:w="1682" w:type="dxa"/>
          </w:tcPr>
          <w:p w14:paraId="1E00E6D3" w14:textId="0938C8C0" w:rsidR="00E64E61" w:rsidRDefault="00E64E61" w:rsidP="00E64E61">
            <w:r>
              <w:t>Jönköpings GK</w:t>
            </w:r>
          </w:p>
        </w:tc>
        <w:tc>
          <w:tcPr>
            <w:tcW w:w="1542" w:type="dxa"/>
          </w:tcPr>
          <w:p w14:paraId="23A3ED51" w14:textId="22EE5F63" w:rsidR="00E64E61" w:rsidRDefault="00E64E61" w:rsidP="00E64E61">
            <w:r>
              <w:t xml:space="preserve">      12</w:t>
            </w:r>
          </w:p>
        </w:tc>
        <w:tc>
          <w:tcPr>
            <w:tcW w:w="1338" w:type="dxa"/>
          </w:tcPr>
          <w:p w14:paraId="62D40CE6" w14:textId="2850C8EB" w:rsidR="00E64E61" w:rsidRDefault="00E64E61" w:rsidP="00E64E61">
            <w:r>
              <w:t xml:space="preserve">        -</w:t>
            </w:r>
          </w:p>
        </w:tc>
        <w:tc>
          <w:tcPr>
            <w:tcW w:w="1414" w:type="dxa"/>
          </w:tcPr>
          <w:p w14:paraId="7BFFB08A" w14:textId="7E04B51E" w:rsidR="00E64E61" w:rsidRDefault="00E64E61" w:rsidP="00E64E61"/>
        </w:tc>
        <w:tc>
          <w:tcPr>
            <w:tcW w:w="875" w:type="dxa"/>
          </w:tcPr>
          <w:p w14:paraId="1B2487EF" w14:textId="44D2A9D1" w:rsidR="00E64E61" w:rsidRDefault="00E64E61" w:rsidP="00E64E61">
            <w:r>
              <w:t xml:space="preserve">    12</w:t>
            </w:r>
          </w:p>
        </w:tc>
      </w:tr>
      <w:tr w:rsidR="00E64E61" w14:paraId="39017EB6" w14:textId="77777777" w:rsidTr="007048E4">
        <w:tc>
          <w:tcPr>
            <w:tcW w:w="2358" w:type="dxa"/>
          </w:tcPr>
          <w:p w14:paraId="218CCB47" w14:textId="089B7614" w:rsidR="00E64E61" w:rsidRDefault="00E64E61" w:rsidP="00E64E61">
            <w:r>
              <w:t>Jessica Friberg</w:t>
            </w:r>
          </w:p>
        </w:tc>
        <w:tc>
          <w:tcPr>
            <w:tcW w:w="1682" w:type="dxa"/>
          </w:tcPr>
          <w:p w14:paraId="315F1B37" w14:textId="4F0D9995" w:rsidR="00E64E61" w:rsidRDefault="00E64E61" w:rsidP="00E64E61">
            <w:r>
              <w:t>Tranås GK</w:t>
            </w:r>
          </w:p>
        </w:tc>
        <w:tc>
          <w:tcPr>
            <w:tcW w:w="1542" w:type="dxa"/>
          </w:tcPr>
          <w:p w14:paraId="28A3DE34" w14:textId="57C9CB6F" w:rsidR="00E64E61" w:rsidRDefault="00E64E61" w:rsidP="00E64E61">
            <w:r>
              <w:t xml:space="preserve">        4</w:t>
            </w:r>
          </w:p>
        </w:tc>
        <w:tc>
          <w:tcPr>
            <w:tcW w:w="1338" w:type="dxa"/>
          </w:tcPr>
          <w:p w14:paraId="319046D6" w14:textId="738E4726" w:rsidR="00E64E61" w:rsidRDefault="00E64E61" w:rsidP="00E64E61">
            <w:r>
              <w:t xml:space="preserve">        7</w:t>
            </w:r>
          </w:p>
        </w:tc>
        <w:tc>
          <w:tcPr>
            <w:tcW w:w="1414" w:type="dxa"/>
          </w:tcPr>
          <w:p w14:paraId="06FA4056" w14:textId="77777777" w:rsidR="00E64E61" w:rsidRDefault="00E64E61" w:rsidP="00E64E61"/>
        </w:tc>
        <w:tc>
          <w:tcPr>
            <w:tcW w:w="875" w:type="dxa"/>
          </w:tcPr>
          <w:p w14:paraId="4982C662" w14:textId="344C773D" w:rsidR="00E64E61" w:rsidRDefault="00E64E61" w:rsidP="00E64E61">
            <w:r>
              <w:t xml:space="preserve">    11</w:t>
            </w:r>
          </w:p>
        </w:tc>
      </w:tr>
      <w:tr w:rsidR="00E64E61" w14:paraId="6EBA8580" w14:textId="77777777" w:rsidTr="007048E4">
        <w:tc>
          <w:tcPr>
            <w:tcW w:w="2358" w:type="dxa"/>
          </w:tcPr>
          <w:p w14:paraId="75F44C39" w14:textId="09A03863" w:rsidR="00E64E61" w:rsidRDefault="00E64E61" w:rsidP="00E64E61">
            <w:r>
              <w:t>Malin Svensson</w:t>
            </w:r>
          </w:p>
        </w:tc>
        <w:tc>
          <w:tcPr>
            <w:tcW w:w="1682" w:type="dxa"/>
          </w:tcPr>
          <w:p w14:paraId="381D23B1" w14:textId="29167556" w:rsidR="00E64E61" w:rsidRDefault="00E64E61" w:rsidP="00E64E61">
            <w:r>
              <w:t>Nässjö GK</w:t>
            </w:r>
          </w:p>
        </w:tc>
        <w:tc>
          <w:tcPr>
            <w:tcW w:w="1542" w:type="dxa"/>
          </w:tcPr>
          <w:p w14:paraId="50EEFDAA" w14:textId="2A4EE466" w:rsidR="00E64E61" w:rsidRDefault="00E64E61" w:rsidP="00E64E61">
            <w:r>
              <w:t xml:space="preserve">        9</w:t>
            </w:r>
          </w:p>
        </w:tc>
        <w:tc>
          <w:tcPr>
            <w:tcW w:w="1338" w:type="dxa"/>
          </w:tcPr>
          <w:p w14:paraId="7B863DB8" w14:textId="13146427" w:rsidR="00E64E61" w:rsidRDefault="00E64E61" w:rsidP="00E64E61">
            <w:r>
              <w:t xml:space="preserve">        1</w:t>
            </w:r>
          </w:p>
        </w:tc>
        <w:tc>
          <w:tcPr>
            <w:tcW w:w="1414" w:type="dxa"/>
          </w:tcPr>
          <w:p w14:paraId="67FAA950" w14:textId="5CCD1F74" w:rsidR="00E64E61" w:rsidRDefault="00E64E61" w:rsidP="00E64E61"/>
        </w:tc>
        <w:tc>
          <w:tcPr>
            <w:tcW w:w="875" w:type="dxa"/>
          </w:tcPr>
          <w:p w14:paraId="163E4A71" w14:textId="633FFBFC" w:rsidR="00E64E61" w:rsidRDefault="00E64E61" w:rsidP="00E64E61">
            <w:r>
              <w:t xml:space="preserve">    10</w:t>
            </w:r>
          </w:p>
        </w:tc>
      </w:tr>
      <w:tr w:rsidR="00E64E61" w14:paraId="0DD84D5B" w14:textId="77777777" w:rsidTr="007048E4">
        <w:tc>
          <w:tcPr>
            <w:tcW w:w="2358" w:type="dxa"/>
          </w:tcPr>
          <w:p w14:paraId="671B2A47" w14:textId="40AE97A7" w:rsidR="00E64E61" w:rsidRDefault="00E64E61" w:rsidP="00E64E61">
            <w:proofErr w:type="spellStart"/>
            <w:r>
              <w:t>Mimi</w:t>
            </w:r>
            <w:proofErr w:type="spellEnd"/>
            <w:r>
              <w:t xml:space="preserve"> Zander</w:t>
            </w:r>
          </w:p>
        </w:tc>
        <w:tc>
          <w:tcPr>
            <w:tcW w:w="1682" w:type="dxa"/>
          </w:tcPr>
          <w:p w14:paraId="1831C10F" w14:textId="04FCB78A" w:rsidR="00E64E61" w:rsidRDefault="00E64E61" w:rsidP="00E64E61">
            <w:r>
              <w:t>Sand GK</w:t>
            </w:r>
          </w:p>
        </w:tc>
        <w:tc>
          <w:tcPr>
            <w:tcW w:w="1542" w:type="dxa"/>
          </w:tcPr>
          <w:p w14:paraId="47C81911" w14:textId="6E19E2C0" w:rsidR="00E64E61" w:rsidRDefault="00E64E61" w:rsidP="00E64E61">
            <w:r>
              <w:t xml:space="preserve">        -</w:t>
            </w:r>
          </w:p>
        </w:tc>
        <w:tc>
          <w:tcPr>
            <w:tcW w:w="1338" w:type="dxa"/>
          </w:tcPr>
          <w:p w14:paraId="627678FD" w14:textId="721CD3BC" w:rsidR="00E64E61" w:rsidRDefault="00E64E61" w:rsidP="00E64E61">
            <w:r>
              <w:t xml:space="preserve">        8</w:t>
            </w:r>
          </w:p>
        </w:tc>
        <w:tc>
          <w:tcPr>
            <w:tcW w:w="1414" w:type="dxa"/>
          </w:tcPr>
          <w:p w14:paraId="760C7D9D" w14:textId="2B98BC1D" w:rsidR="00E64E61" w:rsidRDefault="00E64E61" w:rsidP="00E64E61"/>
        </w:tc>
        <w:tc>
          <w:tcPr>
            <w:tcW w:w="875" w:type="dxa"/>
          </w:tcPr>
          <w:p w14:paraId="583BEBF7" w14:textId="56F3DA64" w:rsidR="00E64E61" w:rsidRDefault="00E64E61" w:rsidP="00E64E61">
            <w:r>
              <w:t xml:space="preserve">      8</w:t>
            </w:r>
          </w:p>
        </w:tc>
      </w:tr>
      <w:tr w:rsidR="00E64E61" w14:paraId="0D1BA33D" w14:textId="77777777" w:rsidTr="007048E4">
        <w:tc>
          <w:tcPr>
            <w:tcW w:w="2358" w:type="dxa"/>
          </w:tcPr>
          <w:p w14:paraId="10158229" w14:textId="041D18BB" w:rsidR="00E64E61" w:rsidRDefault="00E64E61" w:rsidP="00E64E61">
            <w:r>
              <w:t xml:space="preserve">Ulrika </w:t>
            </w:r>
            <w:proofErr w:type="spellStart"/>
            <w:r>
              <w:t>Waerland</w:t>
            </w:r>
            <w:proofErr w:type="spellEnd"/>
            <w:r>
              <w:t>-Gustafsson</w:t>
            </w:r>
          </w:p>
        </w:tc>
        <w:tc>
          <w:tcPr>
            <w:tcW w:w="1682" w:type="dxa"/>
          </w:tcPr>
          <w:p w14:paraId="242F1EF6" w14:textId="6B4A833D" w:rsidR="00E64E61" w:rsidRDefault="00E64E61" w:rsidP="00E64E61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3EC38275" w14:textId="2499BC0A" w:rsidR="00E64E61" w:rsidRDefault="00E64E61" w:rsidP="00E64E61">
            <w:r>
              <w:t xml:space="preserve">        8</w:t>
            </w:r>
          </w:p>
        </w:tc>
        <w:tc>
          <w:tcPr>
            <w:tcW w:w="1338" w:type="dxa"/>
          </w:tcPr>
          <w:p w14:paraId="6D709A18" w14:textId="38CF8F4B" w:rsidR="00E64E61" w:rsidRDefault="00E64E61" w:rsidP="00E64E61">
            <w:r>
              <w:t xml:space="preserve">        -</w:t>
            </w:r>
          </w:p>
        </w:tc>
        <w:tc>
          <w:tcPr>
            <w:tcW w:w="1414" w:type="dxa"/>
          </w:tcPr>
          <w:p w14:paraId="13D47186" w14:textId="3C394964" w:rsidR="00E64E61" w:rsidRDefault="00E64E61" w:rsidP="00E64E61"/>
        </w:tc>
        <w:tc>
          <w:tcPr>
            <w:tcW w:w="875" w:type="dxa"/>
          </w:tcPr>
          <w:p w14:paraId="5813DD3F" w14:textId="0DB90AEA" w:rsidR="00E64E61" w:rsidRDefault="00E64E61" w:rsidP="00E64E61">
            <w:r>
              <w:t xml:space="preserve">      8</w:t>
            </w:r>
          </w:p>
        </w:tc>
      </w:tr>
      <w:tr w:rsidR="00E64E61" w14:paraId="7698BAB9" w14:textId="77777777" w:rsidTr="007048E4">
        <w:tc>
          <w:tcPr>
            <w:tcW w:w="2358" w:type="dxa"/>
          </w:tcPr>
          <w:p w14:paraId="05700F44" w14:textId="733AD362" w:rsidR="00E64E61" w:rsidRDefault="00E64E61" w:rsidP="00E64E61">
            <w:r>
              <w:t>Ida Larsson</w:t>
            </w:r>
          </w:p>
        </w:tc>
        <w:tc>
          <w:tcPr>
            <w:tcW w:w="1682" w:type="dxa"/>
          </w:tcPr>
          <w:p w14:paraId="370667E4" w14:textId="32CC3F5A" w:rsidR="00E64E61" w:rsidRDefault="00E64E61" w:rsidP="00E64E61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0BCC548C" w14:textId="60A73723" w:rsidR="00E64E61" w:rsidRDefault="00E64E61" w:rsidP="00E64E61">
            <w:r>
              <w:t xml:space="preserve">        -</w:t>
            </w:r>
          </w:p>
        </w:tc>
        <w:tc>
          <w:tcPr>
            <w:tcW w:w="1338" w:type="dxa"/>
          </w:tcPr>
          <w:p w14:paraId="38D4339C" w14:textId="09FB1295" w:rsidR="00E64E61" w:rsidRDefault="00E64E61" w:rsidP="00E64E61">
            <w:r>
              <w:t xml:space="preserve">        6</w:t>
            </w:r>
          </w:p>
        </w:tc>
        <w:tc>
          <w:tcPr>
            <w:tcW w:w="1414" w:type="dxa"/>
          </w:tcPr>
          <w:p w14:paraId="3FCCBCB7" w14:textId="31407CCB" w:rsidR="00E64E61" w:rsidRDefault="00E64E61" w:rsidP="00E64E61"/>
        </w:tc>
        <w:tc>
          <w:tcPr>
            <w:tcW w:w="875" w:type="dxa"/>
          </w:tcPr>
          <w:p w14:paraId="2C70988A" w14:textId="0004A1F1" w:rsidR="00E64E61" w:rsidRDefault="00E64E61" w:rsidP="00E64E61">
            <w:r>
              <w:t xml:space="preserve">      6</w:t>
            </w:r>
          </w:p>
        </w:tc>
      </w:tr>
      <w:tr w:rsidR="00E64E61" w14:paraId="02E11AA4" w14:textId="77777777" w:rsidTr="007048E4">
        <w:tc>
          <w:tcPr>
            <w:tcW w:w="2358" w:type="dxa"/>
          </w:tcPr>
          <w:p w14:paraId="76601293" w14:textId="4EBDEC6F" w:rsidR="00E64E61" w:rsidRDefault="00E64E61" w:rsidP="00E64E61">
            <w:r>
              <w:t>Ulla Blomquist</w:t>
            </w:r>
          </w:p>
        </w:tc>
        <w:tc>
          <w:tcPr>
            <w:tcW w:w="1682" w:type="dxa"/>
          </w:tcPr>
          <w:p w14:paraId="5EB599EC" w14:textId="67244EB7" w:rsidR="00E64E61" w:rsidRDefault="00E64E61" w:rsidP="00E64E61">
            <w:r>
              <w:t>Tranås GK</w:t>
            </w:r>
          </w:p>
        </w:tc>
        <w:tc>
          <w:tcPr>
            <w:tcW w:w="1542" w:type="dxa"/>
          </w:tcPr>
          <w:p w14:paraId="77DECAC6" w14:textId="76ECAE00" w:rsidR="00E64E61" w:rsidRDefault="00E64E61" w:rsidP="00E64E61">
            <w:r>
              <w:t xml:space="preserve">        -</w:t>
            </w:r>
          </w:p>
        </w:tc>
        <w:tc>
          <w:tcPr>
            <w:tcW w:w="1338" w:type="dxa"/>
          </w:tcPr>
          <w:p w14:paraId="3915F82E" w14:textId="70DC28F0" w:rsidR="00E64E61" w:rsidRDefault="00E64E61" w:rsidP="00E64E61">
            <w:r>
              <w:t xml:space="preserve">        5</w:t>
            </w:r>
          </w:p>
        </w:tc>
        <w:tc>
          <w:tcPr>
            <w:tcW w:w="1414" w:type="dxa"/>
          </w:tcPr>
          <w:p w14:paraId="1ADEC611" w14:textId="77777777" w:rsidR="00E64E61" w:rsidRDefault="00E64E61" w:rsidP="00E64E61"/>
        </w:tc>
        <w:tc>
          <w:tcPr>
            <w:tcW w:w="875" w:type="dxa"/>
          </w:tcPr>
          <w:p w14:paraId="6F614D58" w14:textId="491B719A" w:rsidR="00E64E61" w:rsidRDefault="00E64E61" w:rsidP="00E64E61">
            <w:r>
              <w:t xml:space="preserve">      5</w:t>
            </w:r>
          </w:p>
        </w:tc>
      </w:tr>
      <w:tr w:rsidR="00E64E61" w14:paraId="696C0E4E" w14:textId="77777777" w:rsidTr="007048E4">
        <w:tc>
          <w:tcPr>
            <w:tcW w:w="2358" w:type="dxa"/>
          </w:tcPr>
          <w:p w14:paraId="10E17A68" w14:textId="0D032D34" w:rsidR="00E64E61" w:rsidRDefault="00E64E61" w:rsidP="00E64E61">
            <w:r>
              <w:t>Anna Walfridsson</w:t>
            </w:r>
          </w:p>
        </w:tc>
        <w:tc>
          <w:tcPr>
            <w:tcW w:w="1682" w:type="dxa"/>
          </w:tcPr>
          <w:p w14:paraId="3521ACB7" w14:textId="74DC6D55" w:rsidR="00E64E61" w:rsidRDefault="00E64E61" w:rsidP="00E64E61">
            <w:r>
              <w:t>A6 GK</w:t>
            </w:r>
          </w:p>
        </w:tc>
        <w:tc>
          <w:tcPr>
            <w:tcW w:w="1542" w:type="dxa"/>
          </w:tcPr>
          <w:p w14:paraId="67EBC683" w14:textId="5DAA50C1" w:rsidR="00E64E61" w:rsidRDefault="00E64E61" w:rsidP="00E64E61">
            <w:r>
              <w:t xml:space="preserve">        5</w:t>
            </w:r>
          </w:p>
        </w:tc>
        <w:tc>
          <w:tcPr>
            <w:tcW w:w="1338" w:type="dxa"/>
          </w:tcPr>
          <w:p w14:paraId="5B2B8E38" w14:textId="4E6F8EA1" w:rsidR="00E64E61" w:rsidRDefault="00E64E61" w:rsidP="00E64E61">
            <w:r>
              <w:t xml:space="preserve">        -</w:t>
            </w:r>
          </w:p>
        </w:tc>
        <w:tc>
          <w:tcPr>
            <w:tcW w:w="1414" w:type="dxa"/>
          </w:tcPr>
          <w:p w14:paraId="30FBD323" w14:textId="2992534B" w:rsidR="00E64E61" w:rsidRDefault="00E64E61" w:rsidP="00E64E61"/>
        </w:tc>
        <w:tc>
          <w:tcPr>
            <w:tcW w:w="875" w:type="dxa"/>
          </w:tcPr>
          <w:p w14:paraId="47DFA28E" w14:textId="12D85864" w:rsidR="00E64E61" w:rsidRDefault="00E64E61" w:rsidP="00E64E61">
            <w:r>
              <w:t xml:space="preserve">      5  </w:t>
            </w:r>
          </w:p>
        </w:tc>
      </w:tr>
      <w:tr w:rsidR="00E64E61" w14:paraId="68425F36" w14:textId="77777777" w:rsidTr="007048E4">
        <w:tc>
          <w:tcPr>
            <w:tcW w:w="2358" w:type="dxa"/>
          </w:tcPr>
          <w:p w14:paraId="1DAEB16E" w14:textId="37EB4718" w:rsidR="00E64E61" w:rsidRDefault="00E64E61" w:rsidP="00E64E61">
            <w:r>
              <w:t>Maud Truedsson</w:t>
            </w:r>
          </w:p>
        </w:tc>
        <w:tc>
          <w:tcPr>
            <w:tcW w:w="1682" w:type="dxa"/>
          </w:tcPr>
          <w:p w14:paraId="51D991A4" w14:textId="03652031" w:rsidR="00E64E61" w:rsidRDefault="00E64E61" w:rsidP="00E64E61">
            <w:r>
              <w:t>A6 GK</w:t>
            </w:r>
          </w:p>
        </w:tc>
        <w:tc>
          <w:tcPr>
            <w:tcW w:w="1542" w:type="dxa"/>
          </w:tcPr>
          <w:p w14:paraId="22B521C3" w14:textId="4438B302" w:rsidR="00E64E61" w:rsidRDefault="00E64E61" w:rsidP="00E64E61">
            <w:r>
              <w:t xml:space="preserve">        -</w:t>
            </w:r>
          </w:p>
        </w:tc>
        <w:tc>
          <w:tcPr>
            <w:tcW w:w="1338" w:type="dxa"/>
          </w:tcPr>
          <w:p w14:paraId="19DCFFDF" w14:textId="21B0F230" w:rsidR="00E64E61" w:rsidRDefault="00E64E61" w:rsidP="00E64E61">
            <w:r>
              <w:t xml:space="preserve">        4</w:t>
            </w:r>
          </w:p>
        </w:tc>
        <w:tc>
          <w:tcPr>
            <w:tcW w:w="1414" w:type="dxa"/>
          </w:tcPr>
          <w:p w14:paraId="4E50D32C" w14:textId="77777777" w:rsidR="00E64E61" w:rsidRDefault="00E64E61" w:rsidP="00E64E61"/>
        </w:tc>
        <w:tc>
          <w:tcPr>
            <w:tcW w:w="875" w:type="dxa"/>
          </w:tcPr>
          <w:p w14:paraId="0DC20B91" w14:textId="2434755C" w:rsidR="00E64E61" w:rsidRDefault="00E64E61" w:rsidP="00E64E61">
            <w:r>
              <w:t xml:space="preserve">      4</w:t>
            </w:r>
          </w:p>
        </w:tc>
      </w:tr>
      <w:tr w:rsidR="00E64E61" w14:paraId="584D1F62" w14:textId="77777777" w:rsidTr="007048E4">
        <w:tc>
          <w:tcPr>
            <w:tcW w:w="2358" w:type="dxa"/>
          </w:tcPr>
          <w:p w14:paraId="07099BF0" w14:textId="53463D30" w:rsidR="00E64E61" w:rsidRDefault="00E64E61" w:rsidP="00E64E61">
            <w:r>
              <w:t xml:space="preserve">Marie </w:t>
            </w:r>
            <w:proofErr w:type="spellStart"/>
            <w:r>
              <w:t>Engsén</w:t>
            </w:r>
            <w:proofErr w:type="spellEnd"/>
          </w:p>
        </w:tc>
        <w:tc>
          <w:tcPr>
            <w:tcW w:w="1682" w:type="dxa"/>
          </w:tcPr>
          <w:p w14:paraId="16AFF193" w14:textId="6C1B4A30" w:rsidR="00E64E61" w:rsidRDefault="00E64E61" w:rsidP="00E64E61">
            <w:r>
              <w:t>Tranås GK</w:t>
            </w:r>
          </w:p>
        </w:tc>
        <w:tc>
          <w:tcPr>
            <w:tcW w:w="1542" w:type="dxa"/>
          </w:tcPr>
          <w:p w14:paraId="76D34E65" w14:textId="7D96F290" w:rsidR="00E64E61" w:rsidRDefault="00E64E61" w:rsidP="00E64E61">
            <w:r>
              <w:t xml:space="preserve">        -</w:t>
            </w:r>
          </w:p>
        </w:tc>
        <w:tc>
          <w:tcPr>
            <w:tcW w:w="1338" w:type="dxa"/>
          </w:tcPr>
          <w:p w14:paraId="23736929" w14:textId="0B5AE75B" w:rsidR="00E64E61" w:rsidRDefault="00E64E61" w:rsidP="00E64E61">
            <w:r>
              <w:t xml:space="preserve">        3</w:t>
            </w:r>
          </w:p>
        </w:tc>
        <w:tc>
          <w:tcPr>
            <w:tcW w:w="1414" w:type="dxa"/>
          </w:tcPr>
          <w:p w14:paraId="1D961619" w14:textId="77777777" w:rsidR="00E64E61" w:rsidRDefault="00E64E61" w:rsidP="00E64E61"/>
        </w:tc>
        <w:tc>
          <w:tcPr>
            <w:tcW w:w="875" w:type="dxa"/>
          </w:tcPr>
          <w:p w14:paraId="21DA8C82" w14:textId="0059395F" w:rsidR="00E64E61" w:rsidRDefault="00E64E61" w:rsidP="00E64E61">
            <w:r>
              <w:t xml:space="preserve">      3</w:t>
            </w:r>
          </w:p>
        </w:tc>
      </w:tr>
      <w:tr w:rsidR="00E64E61" w14:paraId="45118FF5" w14:textId="77777777" w:rsidTr="007048E4">
        <w:tc>
          <w:tcPr>
            <w:tcW w:w="2358" w:type="dxa"/>
          </w:tcPr>
          <w:p w14:paraId="66B899D4" w14:textId="75540B81" w:rsidR="00E64E61" w:rsidRDefault="00E64E61" w:rsidP="00E64E61">
            <w:r>
              <w:t>Carina Pettersson</w:t>
            </w:r>
          </w:p>
        </w:tc>
        <w:tc>
          <w:tcPr>
            <w:tcW w:w="1682" w:type="dxa"/>
          </w:tcPr>
          <w:p w14:paraId="52F23DE5" w14:textId="32667649" w:rsidR="00E64E61" w:rsidRDefault="00E64E61" w:rsidP="00E64E61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323D58E7" w14:textId="6B1F8C6D" w:rsidR="00E64E61" w:rsidRDefault="00E64E61" w:rsidP="00E64E61">
            <w:r>
              <w:t xml:space="preserve">        3</w:t>
            </w:r>
          </w:p>
        </w:tc>
        <w:tc>
          <w:tcPr>
            <w:tcW w:w="1338" w:type="dxa"/>
          </w:tcPr>
          <w:p w14:paraId="7688602B" w14:textId="1792CBF5" w:rsidR="00E64E61" w:rsidRDefault="00E64E61" w:rsidP="00E64E61">
            <w:r>
              <w:t xml:space="preserve">        -</w:t>
            </w:r>
          </w:p>
        </w:tc>
        <w:tc>
          <w:tcPr>
            <w:tcW w:w="1414" w:type="dxa"/>
          </w:tcPr>
          <w:p w14:paraId="68DE520C" w14:textId="3230AFC1" w:rsidR="00E64E61" w:rsidRDefault="00E64E61" w:rsidP="00E64E61"/>
        </w:tc>
        <w:tc>
          <w:tcPr>
            <w:tcW w:w="875" w:type="dxa"/>
          </w:tcPr>
          <w:p w14:paraId="33FE7D16" w14:textId="64AAA81B" w:rsidR="00E64E61" w:rsidRDefault="00E64E61" w:rsidP="00E64E61">
            <w:r>
              <w:t xml:space="preserve">      3</w:t>
            </w:r>
          </w:p>
        </w:tc>
      </w:tr>
      <w:tr w:rsidR="00E64E61" w14:paraId="22053072" w14:textId="77777777" w:rsidTr="007048E4">
        <w:tc>
          <w:tcPr>
            <w:tcW w:w="2358" w:type="dxa"/>
          </w:tcPr>
          <w:p w14:paraId="08407B7E" w14:textId="266493A7" w:rsidR="00E64E61" w:rsidRDefault="00E64E61" w:rsidP="00E64E61">
            <w:r>
              <w:t>Liselotte Lantz</w:t>
            </w:r>
          </w:p>
        </w:tc>
        <w:tc>
          <w:tcPr>
            <w:tcW w:w="1682" w:type="dxa"/>
          </w:tcPr>
          <w:p w14:paraId="2CCE4932" w14:textId="03C5356C" w:rsidR="00E64E61" w:rsidRDefault="00E64E61" w:rsidP="00E64E61">
            <w:r>
              <w:t>Jönköpings GK</w:t>
            </w:r>
          </w:p>
        </w:tc>
        <w:tc>
          <w:tcPr>
            <w:tcW w:w="1542" w:type="dxa"/>
          </w:tcPr>
          <w:p w14:paraId="00DAD464" w14:textId="0E26CAF7" w:rsidR="00E64E61" w:rsidRDefault="00E64E61" w:rsidP="00E64E61">
            <w:r>
              <w:t xml:space="preserve">        -</w:t>
            </w:r>
          </w:p>
        </w:tc>
        <w:tc>
          <w:tcPr>
            <w:tcW w:w="1338" w:type="dxa"/>
          </w:tcPr>
          <w:p w14:paraId="6612AFE8" w14:textId="3A0B1158" w:rsidR="00E64E61" w:rsidRDefault="00E64E61" w:rsidP="00E64E61">
            <w:r>
              <w:t xml:space="preserve">        2</w:t>
            </w:r>
          </w:p>
        </w:tc>
        <w:tc>
          <w:tcPr>
            <w:tcW w:w="1414" w:type="dxa"/>
          </w:tcPr>
          <w:p w14:paraId="75F33E3B" w14:textId="77777777" w:rsidR="00E64E61" w:rsidRDefault="00E64E61" w:rsidP="00E64E61"/>
        </w:tc>
        <w:tc>
          <w:tcPr>
            <w:tcW w:w="875" w:type="dxa"/>
          </w:tcPr>
          <w:p w14:paraId="0FA758C5" w14:textId="5D9085A8" w:rsidR="00E64E61" w:rsidRDefault="00E64E61" w:rsidP="00E64E61">
            <w:r>
              <w:t xml:space="preserve">      2</w:t>
            </w:r>
          </w:p>
        </w:tc>
      </w:tr>
      <w:tr w:rsidR="00E64E61" w14:paraId="04F47123" w14:textId="77777777" w:rsidTr="007048E4">
        <w:tc>
          <w:tcPr>
            <w:tcW w:w="2358" w:type="dxa"/>
          </w:tcPr>
          <w:p w14:paraId="29BD8135" w14:textId="757CB64B" w:rsidR="00E64E61" w:rsidRDefault="00E64E61" w:rsidP="00E64E61">
            <w:r>
              <w:t>Hanna Almström</w:t>
            </w:r>
          </w:p>
        </w:tc>
        <w:tc>
          <w:tcPr>
            <w:tcW w:w="1682" w:type="dxa"/>
          </w:tcPr>
          <w:p w14:paraId="661290F0" w14:textId="74B078AF" w:rsidR="00E64E61" w:rsidRDefault="00E64E61" w:rsidP="00E64E61">
            <w:r>
              <w:t>Nässjö GK</w:t>
            </w:r>
          </w:p>
        </w:tc>
        <w:tc>
          <w:tcPr>
            <w:tcW w:w="1542" w:type="dxa"/>
          </w:tcPr>
          <w:p w14:paraId="714F3A59" w14:textId="7D7008FD" w:rsidR="00E64E61" w:rsidRDefault="00E64E61" w:rsidP="00E64E61">
            <w:r>
              <w:t xml:space="preserve">        2</w:t>
            </w:r>
          </w:p>
        </w:tc>
        <w:tc>
          <w:tcPr>
            <w:tcW w:w="1338" w:type="dxa"/>
          </w:tcPr>
          <w:p w14:paraId="077E6F82" w14:textId="29A1BCA4" w:rsidR="00E64E61" w:rsidRDefault="00E64E61" w:rsidP="00E64E61">
            <w:r>
              <w:t xml:space="preserve">        -</w:t>
            </w:r>
          </w:p>
        </w:tc>
        <w:tc>
          <w:tcPr>
            <w:tcW w:w="1414" w:type="dxa"/>
          </w:tcPr>
          <w:p w14:paraId="1888756B" w14:textId="5DF74B65" w:rsidR="00E64E61" w:rsidRDefault="00E64E61" w:rsidP="00E64E61"/>
        </w:tc>
        <w:tc>
          <w:tcPr>
            <w:tcW w:w="875" w:type="dxa"/>
          </w:tcPr>
          <w:p w14:paraId="460D3D46" w14:textId="316FD707" w:rsidR="00E64E61" w:rsidRDefault="00E64E61" w:rsidP="00E64E61">
            <w:r>
              <w:t xml:space="preserve">      2</w:t>
            </w:r>
          </w:p>
        </w:tc>
      </w:tr>
      <w:tr w:rsidR="00E64E61" w14:paraId="176C4470" w14:textId="77777777" w:rsidTr="007048E4">
        <w:tc>
          <w:tcPr>
            <w:tcW w:w="2358" w:type="dxa"/>
          </w:tcPr>
          <w:p w14:paraId="503C4FA2" w14:textId="0E9A56D3" w:rsidR="00E64E61" w:rsidRDefault="00E64E61" w:rsidP="00E64E61">
            <w:r>
              <w:t>Katharina Reimer</w:t>
            </w:r>
          </w:p>
        </w:tc>
        <w:tc>
          <w:tcPr>
            <w:tcW w:w="1682" w:type="dxa"/>
          </w:tcPr>
          <w:p w14:paraId="34C7CFF2" w14:textId="5ABB5E4A" w:rsidR="00E64E61" w:rsidRDefault="00E64E61" w:rsidP="00E64E61">
            <w:r>
              <w:t>A6 GK</w:t>
            </w:r>
          </w:p>
        </w:tc>
        <w:tc>
          <w:tcPr>
            <w:tcW w:w="1542" w:type="dxa"/>
          </w:tcPr>
          <w:p w14:paraId="70814570" w14:textId="7D90ECDD" w:rsidR="00E64E61" w:rsidRDefault="00E64E61" w:rsidP="00E64E61">
            <w:r>
              <w:t xml:space="preserve">        1</w:t>
            </w:r>
          </w:p>
        </w:tc>
        <w:tc>
          <w:tcPr>
            <w:tcW w:w="1338" w:type="dxa"/>
          </w:tcPr>
          <w:p w14:paraId="2A51C151" w14:textId="2C9B393D" w:rsidR="00E64E61" w:rsidRDefault="00E64E61" w:rsidP="00E64E61">
            <w:r>
              <w:t xml:space="preserve">        -</w:t>
            </w:r>
          </w:p>
        </w:tc>
        <w:tc>
          <w:tcPr>
            <w:tcW w:w="1414" w:type="dxa"/>
          </w:tcPr>
          <w:p w14:paraId="1D71FBFF" w14:textId="2C71877C" w:rsidR="00E64E61" w:rsidRDefault="00E64E61" w:rsidP="00E64E61"/>
        </w:tc>
        <w:tc>
          <w:tcPr>
            <w:tcW w:w="875" w:type="dxa"/>
          </w:tcPr>
          <w:p w14:paraId="38DD28A0" w14:textId="76FDEECD" w:rsidR="00E64E61" w:rsidRDefault="00E64E61" w:rsidP="00E64E61">
            <w:r>
              <w:t xml:space="preserve">      1</w:t>
            </w:r>
          </w:p>
        </w:tc>
      </w:tr>
      <w:tr w:rsidR="00E64E61" w14:paraId="6BA7B48D" w14:textId="77777777" w:rsidTr="007048E4">
        <w:tc>
          <w:tcPr>
            <w:tcW w:w="2358" w:type="dxa"/>
          </w:tcPr>
          <w:p w14:paraId="2CC64AE3" w14:textId="2257874A" w:rsidR="00E64E61" w:rsidRDefault="00E64E61" w:rsidP="00E64E61"/>
        </w:tc>
        <w:tc>
          <w:tcPr>
            <w:tcW w:w="1682" w:type="dxa"/>
          </w:tcPr>
          <w:p w14:paraId="4E33AC13" w14:textId="2BEC4673" w:rsidR="00E64E61" w:rsidRDefault="00E64E61" w:rsidP="00E64E61"/>
        </w:tc>
        <w:tc>
          <w:tcPr>
            <w:tcW w:w="1542" w:type="dxa"/>
          </w:tcPr>
          <w:p w14:paraId="2F5D24ED" w14:textId="439450CB" w:rsidR="00E64E61" w:rsidRDefault="00E64E61" w:rsidP="00E64E61"/>
        </w:tc>
        <w:tc>
          <w:tcPr>
            <w:tcW w:w="1338" w:type="dxa"/>
          </w:tcPr>
          <w:p w14:paraId="235E71A4" w14:textId="7A6303C3" w:rsidR="00E64E61" w:rsidRDefault="00E64E61" w:rsidP="00E64E61"/>
        </w:tc>
        <w:tc>
          <w:tcPr>
            <w:tcW w:w="1414" w:type="dxa"/>
          </w:tcPr>
          <w:p w14:paraId="793A5660" w14:textId="2873B7E8" w:rsidR="00E64E61" w:rsidRDefault="00E64E61" w:rsidP="00E64E61"/>
        </w:tc>
        <w:tc>
          <w:tcPr>
            <w:tcW w:w="875" w:type="dxa"/>
          </w:tcPr>
          <w:p w14:paraId="4E108AC0" w14:textId="24428EF9" w:rsidR="00E64E61" w:rsidRDefault="00E64E61" w:rsidP="00E64E61"/>
        </w:tc>
      </w:tr>
      <w:tr w:rsidR="00E64E61" w14:paraId="4B40253D" w14:textId="77777777" w:rsidTr="007048E4">
        <w:tc>
          <w:tcPr>
            <w:tcW w:w="2358" w:type="dxa"/>
          </w:tcPr>
          <w:p w14:paraId="0BA8F63C" w14:textId="77777777" w:rsidR="00E64E61" w:rsidRPr="00194F50" w:rsidRDefault="00E64E61" w:rsidP="00E64E61">
            <w:pPr>
              <w:rPr>
                <w:b/>
              </w:rPr>
            </w:pPr>
            <w:r w:rsidRPr="00194F50">
              <w:rPr>
                <w:b/>
              </w:rPr>
              <w:t>B-klass</w:t>
            </w:r>
          </w:p>
        </w:tc>
        <w:tc>
          <w:tcPr>
            <w:tcW w:w="1682" w:type="dxa"/>
          </w:tcPr>
          <w:p w14:paraId="6BFB1317" w14:textId="77777777" w:rsidR="00E64E61" w:rsidRDefault="00E64E61" w:rsidP="00E64E61"/>
        </w:tc>
        <w:tc>
          <w:tcPr>
            <w:tcW w:w="1542" w:type="dxa"/>
          </w:tcPr>
          <w:p w14:paraId="1A185B82" w14:textId="77777777" w:rsidR="00E64E61" w:rsidRDefault="00E64E61" w:rsidP="00E64E61"/>
        </w:tc>
        <w:tc>
          <w:tcPr>
            <w:tcW w:w="1338" w:type="dxa"/>
          </w:tcPr>
          <w:p w14:paraId="1CEC122E" w14:textId="77777777" w:rsidR="00E64E61" w:rsidRDefault="00E64E61" w:rsidP="00E64E61"/>
        </w:tc>
        <w:tc>
          <w:tcPr>
            <w:tcW w:w="1414" w:type="dxa"/>
          </w:tcPr>
          <w:p w14:paraId="30C81E6A" w14:textId="77777777" w:rsidR="00E64E61" w:rsidRDefault="00E64E61" w:rsidP="00E64E61"/>
        </w:tc>
        <w:tc>
          <w:tcPr>
            <w:tcW w:w="875" w:type="dxa"/>
          </w:tcPr>
          <w:p w14:paraId="2782428F" w14:textId="0AC488FE" w:rsidR="00E64E61" w:rsidRDefault="00E64E61" w:rsidP="00E64E61"/>
        </w:tc>
      </w:tr>
      <w:tr w:rsidR="005C5D0E" w14:paraId="227827B3" w14:textId="77777777" w:rsidTr="007048E4">
        <w:tc>
          <w:tcPr>
            <w:tcW w:w="2358" w:type="dxa"/>
          </w:tcPr>
          <w:p w14:paraId="11057254" w14:textId="6527AF99" w:rsidR="005C5D0E" w:rsidRDefault="005C5D0E" w:rsidP="005C5D0E">
            <w:r>
              <w:t>Mona Erixon</w:t>
            </w:r>
          </w:p>
        </w:tc>
        <w:tc>
          <w:tcPr>
            <w:tcW w:w="1682" w:type="dxa"/>
          </w:tcPr>
          <w:p w14:paraId="18FFB92A" w14:textId="3E887DA3" w:rsidR="005C5D0E" w:rsidRDefault="005C5D0E" w:rsidP="005C5D0E">
            <w:r>
              <w:t>Nässjö GK</w:t>
            </w:r>
          </w:p>
        </w:tc>
        <w:tc>
          <w:tcPr>
            <w:tcW w:w="1542" w:type="dxa"/>
          </w:tcPr>
          <w:p w14:paraId="256F4006" w14:textId="1548B620" w:rsidR="005C5D0E" w:rsidRDefault="005C5D0E" w:rsidP="005C5D0E">
            <w:r>
              <w:t xml:space="preserve">        6</w:t>
            </w:r>
          </w:p>
        </w:tc>
        <w:tc>
          <w:tcPr>
            <w:tcW w:w="1338" w:type="dxa"/>
          </w:tcPr>
          <w:p w14:paraId="37F7EFC3" w14:textId="217FB049" w:rsidR="005C5D0E" w:rsidRDefault="005C5D0E" w:rsidP="005C5D0E">
            <w:r>
              <w:t xml:space="preserve">        9</w:t>
            </w:r>
          </w:p>
        </w:tc>
        <w:tc>
          <w:tcPr>
            <w:tcW w:w="1414" w:type="dxa"/>
          </w:tcPr>
          <w:p w14:paraId="3DB5CD8D" w14:textId="77777777" w:rsidR="005C5D0E" w:rsidRDefault="005C5D0E" w:rsidP="005C5D0E"/>
        </w:tc>
        <w:tc>
          <w:tcPr>
            <w:tcW w:w="875" w:type="dxa"/>
          </w:tcPr>
          <w:p w14:paraId="029B7F88" w14:textId="3A9A9F03" w:rsidR="005C5D0E" w:rsidRDefault="005C5D0E" w:rsidP="005C5D0E">
            <w:r>
              <w:t xml:space="preserve">    15</w:t>
            </w:r>
          </w:p>
        </w:tc>
      </w:tr>
      <w:tr w:rsidR="005C5D0E" w14:paraId="27F96312" w14:textId="77777777" w:rsidTr="007048E4">
        <w:tc>
          <w:tcPr>
            <w:tcW w:w="2358" w:type="dxa"/>
          </w:tcPr>
          <w:p w14:paraId="454FDDA3" w14:textId="0B7C293B" w:rsidR="005C5D0E" w:rsidRDefault="005C5D0E" w:rsidP="005C5D0E">
            <w:r>
              <w:t>Yvonne Jensen</w:t>
            </w:r>
          </w:p>
        </w:tc>
        <w:tc>
          <w:tcPr>
            <w:tcW w:w="1682" w:type="dxa"/>
          </w:tcPr>
          <w:p w14:paraId="23F689B0" w14:textId="126A69EB" w:rsidR="005C5D0E" w:rsidRDefault="005C5D0E" w:rsidP="005C5D0E">
            <w:r>
              <w:t>Vetlanda GK</w:t>
            </w:r>
          </w:p>
        </w:tc>
        <w:tc>
          <w:tcPr>
            <w:tcW w:w="1542" w:type="dxa"/>
          </w:tcPr>
          <w:p w14:paraId="440CE5C0" w14:textId="343A0128" w:rsidR="005C5D0E" w:rsidRDefault="005C5D0E" w:rsidP="005C5D0E">
            <w:r>
              <w:t xml:space="preserve">        -</w:t>
            </w:r>
          </w:p>
        </w:tc>
        <w:tc>
          <w:tcPr>
            <w:tcW w:w="1338" w:type="dxa"/>
          </w:tcPr>
          <w:p w14:paraId="3DD6D529" w14:textId="49E0C470" w:rsidR="005C5D0E" w:rsidRDefault="005C5D0E" w:rsidP="005C5D0E">
            <w:r>
              <w:t xml:space="preserve">      12</w:t>
            </w:r>
          </w:p>
        </w:tc>
        <w:tc>
          <w:tcPr>
            <w:tcW w:w="1414" w:type="dxa"/>
          </w:tcPr>
          <w:p w14:paraId="75BC5AA3" w14:textId="77777777" w:rsidR="005C5D0E" w:rsidRDefault="005C5D0E" w:rsidP="005C5D0E"/>
        </w:tc>
        <w:tc>
          <w:tcPr>
            <w:tcW w:w="875" w:type="dxa"/>
          </w:tcPr>
          <w:p w14:paraId="55EE09C3" w14:textId="5773DF7F" w:rsidR="005C5D0E" w:rsidRDefault="005C5D0E" w:rsidP="005C5D0E">
            <w:r>
              <w:t xml:space="preserve">    12</w:t>
            </w:r>
          </w:p>
        </w:tc>
      </w:tr>
      <w:tr w:rsidR="005C5D0E" w14:paraId="63163CCB" w14:textId="77777777" w:rsidTr="007048E4">
        <w:tc>
          <w:tcPr>
            <w:tcW w:w="2358" w:type="dxa"/>
          </w:tcPr>
          <w:p w14:paraId="6773D5D4" w14:textId="05C7EC5B" w:rsidR="005C5D0E" w:rsidRDefault="005C5D0E" w:rsidP="005C5D0E">
            <w:r>
              <w:t>Marita Leijon</w:t>
            </w:r>
          </w:p>
        </w:tc>
        <w:tc>
          <w:tcPr>
            <w:tcW w:w="1682" w:type="dxa"/>
          </w:tcPr>
          <w:p w14:paraId="61DF24B8" w14:textId="61C30ABD" w:rsidR="005C5D0E" w:rsidRDefault="005C5D0E" w:rsidP="005C5D0E">
            <w:r>
              <w:t>Eksjö GK</w:t>
            </w:r>
          </w:p>
        </w:tc>
        <w:tc>
          <w:tcPr>
            <w:tcW w:w="1542" w:type="dxa"/>
          </w:tcPr>
          <w:p w14:paraId="4890869A" w14:textId="127FF0E5" w:rsidR="005C5D0E" w:rsidRDefault="005C5D0E" w:rsidP="005C5D0E">
            <w:r>
              <w:t xml:space="preserve">        4</w:t>
            </w:r>
          </w:p>
        </w:tc>
        <w:tc>
          <w:tcPr>
            <w:tcW w:w="1338" w:type="dxa"/>
          </w:tcPr>
          <w:p w14:paraId="6B88A107" w14:textId="51493ACF" w:rsidR="005C5D0E" w:rsidRDefault="005C5D0E" w:rsidP="005C5D0E">
            <w:r>
              <w:t xml:space="preserve">        8</w:t>
            </w:r>
          </w:p>
        </w:tc>
        <w:tc>
          <w:tcPr>
            <w:tcW w:w="1414" w:type="dxa"/>
          </w:tcPr>
          <w:p w14:paraId="739676A3" w14:textId="77777777" w:rsidR="005C5D0E" w:rsidRDefault="005C5D0E" w:rsidP="005C5D0E"/>
        </w:tc>
        <w:tc>
          <w:tcPr>
            <w:tcW w:w="875" w:type="dxa"/>
          </w:tcPr>
          <w:p w14:paraId="6E523709" w14:textId="01620B31" w:rsidR="005C5D0E" w:rsidRDefault="005C5D0E" w:rsidP="005C5D0E">
            <w:r>
              <w:t xml:space="preserve">    12</w:t>
            </w:r>
          </w:p>
        </w:tc>
      </w:tr>
      <w:tr w:rsidR="005C5D0E" w14:paraId="4BC6CC60" w14:textId="77777777" w:rsidTr="007048E4">
        <w:tc>
          <w:tcPr>
            <w:tcW w:w="2358" w:type="dxa"/>
          </w:tcPr>
          <w:p w14:paraId="42AB3BB3" w14:textId="1972B90F" w:rsidR="005C5D0E" w:rsidRDefault="005C5D0E" w:rsidP="005C5D0E">
            <w:r>
              <w:t>Carina Wiberg</w:t>
            </w:r>
          </w:p>
        </w:tc>
        <w:tc>
          <w:tcPr>
            <w:tcW w:w="1682" w:type="dxa"/>
          </w:tcPr>
          <w:p w14:paraId="3E1E1D97" w14:textId="012AD0C8" w:rsidR="005C5D0E" w:rsidRDefault="005C5D0E" w:rsidP="005C5D0E">
            <w:proofErr w:type="spellStart"/>
            <w:r>
              <w:t>Nässsjö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24620259" w14:textId="7D292CE3" w:rsidR="005C5D0E" w:rsidRDefault="005C5D0E" w:rsidP="005C5D0E">
            <w:r>
              <w:t xml:space="preserve">      12</w:t>
            </w:r>
          </w:p>
        </w:tc>
        <w:tc>
          <w:tcPr>
            <w:tcW w:w="1338" w:type="dxa"/>
          </w:tcPr>
          <w:p w14:paraId="5F00D7AA" w14:textId="2B522E85" w:rsidR="005C5D0E" w:rsidRDefault="005C5D0E" w:rsidP="005C5D0E">
            <w:r>
              <w:t xml:space="preserve">        -</w:t>
            </w:r>
          </w:p>
        </w:tc>
        <w:tc>
          <w:tcPr>
            <w:tcW w:w="1414" w:type="dxa"/>
          </w:tcPr>
          <w:p w14:paraId="3E5E6B9A" w14:textId="3EF21801" w:rsidR="005C5D0E" w:rsidRDefault="005C5D0E" w:rsidP="005C5D0E"/>
        </w:tc>
        <w:tc>
          <w:tcPr>
            <w:tcW w:w="875" w:type="dxa"/>
          </w:tcPr>
          <w:p w14:paraId="4752BA6D" w14:textId="06D3B378" w:rsidR="005C5D0E" w:rsidRDefault="005C5D0E" w:rsidP="005C5D0E">
            <w:r>
              <w:t xml:space="preserve">    12</w:t>
            </w:r>
          </w:p>
        </w:tc>
      </w:tr>
      <w:tr w:rsidR="005C5D0E" w14:paraId="39961337" w14:textId="77777777" w:rsidTr="007048E4">
        <w:tc>
          <w:tcPr>
            <w:tcW w:w="2358" w:type="dxa"/>
          </w:tcPr>
          <w:p w14:paraId="1D2C5A78" w14:textId="5D80F752" w:rsidR="005C5D0E" w:rsidRDefault="005C5D0E" w:rsidP="005C5D0E">
            <w:r>
              <w:t xml:space="preserve">Karin </w:t>
            </w:r>
            <w:proofErr w:type="spellStart"/>
            <w:r>
              <w:t>Rostedt</w:t>
            </w:r>
            <w:proofErr w:type="spellEnd"/>
          </w:p>
        </w:tc>
        <w:tc>
          <w:tcPr>
            <w:tcW w:w="1682" w:type="dxa"/>
          </w:tcPr>
          <w:p w14:paraId="4997663D" w14:textId="379CEEF7" w:rsidR="005C5D0E" w:rsidRDefault="005C5D0E" w:rsidP="005C5D0E">
            <w:r>
              <w:t>Eksjö GK</w:t>
            </w:r>
          </w:p>
        </w:tc>
        <w:tc>
          <w:tcPr>
            <w:tcW w:w="1542" w:type="dxa"/>
          </w:tcPr>
          <w:p w14:paraId="503A1849" w14:textId="1A883BF8" w:rsidR="005C5D0E" w:rsidRDefault="005C5D0E" w:rsidP="005C5D0E">
            <w:r>
              <w:t xml:space="preserve">        7</w:t>
            </w:r>
          </w:p>
        </w:tc>
        <w:tc>
          <w:tcPr>
            <w:tcW w:w="1338" w:type="dxa"/>
          </w:tcPr>
          <w:p w14:paraId="5FC29876" w14:textId="77716272" w:rsidR="005C5D0E" w:rsidRDefault="005C5D0E" w:rsidP="005C5D0E">
            <w:r>
              <w:t xml:space="preserve">        2</w:t>
            </w:r>
          </w:p>
        </w:tc>
        <w:tc>
          <w:tcPr>
            <w:tcW w:w="1414" w:type="dxa"/>
          </w:tcPr>
          <w:p w14:paraId="475FCEF1" w14:textId="77777777" w:rsidR="005C5D0E" w:rsidRDefault="005C5D0E" w:rsidP="005C5D0E"/>
        </w:tc>
        <w:tc>
          <w:tcPr>
            <w:tcW w:w="875" w:type="dxa"/>
          </w:tcPr>
          <w:p w14:paraId="4192D8DB" w14:textId="53DAA8F2" w:rsidR="005C5D0E" w:rsidRDefault="005C5D0E" w:rsidP="005C5D0E">
            <w:r>
              <w:t xml:space="preserve">      9</w:t>
            </w:r>
          </w:p>
        </w:tc>
      </w:tr>
      <w:tr w:rsidR="005C5D0E" w14:paraId="6CB56FC0" w14:textId="77777777" w:rsidTr="007048E4">
        <w:tc>
          <w:tcPr>
            <w:tcW w:w="2358" w:type="dxa"/>
          </w:tcPr>
          <w:p w14:paraId="4C725DD1" w14:textId="3EEE8542" w:rsidR="005C5D0E" w:rsidRDefault="005C5D0E" w:rsidP="005C5D0E">
            <w:r>
              <w:t>Veronica Bergström-</w:t>
            </w:r>
            <w:proofErr w:type="spellStart"/>
            <w:r>
              <w:t>Leiva</w:t>
            </w:r>
            <w:proofErr w:type="spellEnd"/>
          </w:p>
        </w:tc>
        <w:tc>
          <w:tcPr>
            <w:tcW w:w="1682" w:type="dxa"/>
          </w:tcPr>
          <w:p w14:paraId="5A85F956" w14:textId="78F70FF3" w:rsidR="005C5D0E" w:rsidRDefault="005C5D0E" w:rsidP="005C5D0E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60BB2CFC" w14:textId="4A26B7B3" w:rsidR="005C5D0E" w:rsidRDefault="005C5D0E" w:rsidP="005C5D0E">
            <w:r>
              <w:t xml:space="preserve">        9</w:t>
            </w:r>
          </w:p>
        </w:tc>
        <w:tc>
          <w:tcPr>
            <w:tcW w:w="1338" w:type="dxa"/>
          </w:tcPr>
          <w:p w14:paraId="07B9AA19" w14:textId="1D0B3FD6" w:rsidR="005C5D0E" w:rsidRDefault="005C5D0E" w:rsidP="005C5D0E">
            <w:r>
              <w:t xml:space="preserve">        -</w:t>
            </w:r>
          </w:p>
        </w:tc>
        <w:tc>
          <w:tcPr>
            <w:tcW w:w="1414" w:type="dxa"/>
          </w:tcPr>
          <w:p w14:paraId="78BF3FCB" w14:textId="2021A587" w:rsidR="005C5D0E" w:rsidRDefault="005C5D0E" w:rsidP="005C5D0E"/>
        </w:tc>
        <w:tc>
          <w:tcPr>
            <w:tcW w:w="875" w:type="dxa"/>
          </w:tcPr>
          <w:p w14:paraId="5BFF5039" w14:textId="3A0B1D6D" w:rsidR="005C5D0E" w:rsidRDefault="005C5D0E" w:rsidP="005C5D0E">
            <w:r>
              <w:t xml:space="preserve">      9</w:t>
            </w:r>
          </w:p>
        </w:tc>
      </w:tr>
      <w:tr w:rsidR="005C5D0E" w14:paraId="15BCBB87" w14:textId="77777777" w:rsidTr="007048E4">
        <w:tc>
          <w:tcPr>
            <w:tcW w:w="2358" w:type="dxa"/>
          </w:tcPr>
          <w:p w14:paraId="16EDD298" w14:textId="0C6F39A9" w:rsidR="005C5D0E" w:rsidRDefault="005C5D0E" w:rsidP="005C5D0E">
            <w:r>
              <w:t>Irene Martinsson</w:t>
            </w:r>
          </w:p>
        </w:tc>
        <w:tc>
          <w:tcPr>
            <w:tcW w:w="1682" w:type="dxa"/>
          </w:tcPr>
          <w:p w14:paraId="3CB4D6AE" w14:textId="078A41D7" w:rsidR="005C5D0E" w:rsidRDefault="005C5D0E" w:rsidP="005C5D0E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009C934D" w14:textId="7EE77C61" w:rsidR="005C5D0E" w:rsidRDefault="005C5D0E" w:rsidP="005C5D0E">
            <w:r>
              <w:t xml:space="preserve">        8</w:t>
            </w:r>
          </w:p>
        </w:tc>
        <w:tc>
          <w:tcPr>
            <w:tcW w:w="1338" w:type="dxa"/>
          </w:tcPr>
          <w:p w14:paraId="11CBAC65" w14:textId="6348B22E" w:rsidR="005C5D0E" w:rsidRDefault="005C5D0E" w:rsidP="005C5D0E">
            <w:r>
              <w:t xml:space="preserve">        -</w:t>
            </w:r>
          </w:p>
        </w:tc>
        <w:tc>
          <w:tcPr>
            <w:tcW w:w="1414" w:type="dxa"/>
          </w:tcPr>
          <w:p w14:paraId="4DA153BE" w14:textId="52C1BCB4" w:rsidR="005C5D0E" w:rsidRDefault="005C5D0E" w:rsidP="005C5D0E"/>
        </w:tc>
        <w:tc>
          <w:tcPr>
            <w:tcW w:w="875" w:type="dxa"/>
          </w:tcPr>
          <w:p w14:paraId="41167614" w14:textId="3CC5223A" w:rsidR="005C5D0E" w:rsidRDefault="005C5D0E" w:rsidP="005C5D0E">
            <w:r>
              <w:t xml:space="preserve">      8</w:t>
            </w:r>
          </w:p>
        </w:tc>
      </w:tr>
      <w:tr w:rsidR="005C5D0E" w14:paraId="0115AC6B" w14:textId="77777777" w:rsidTr="007048E4">
        <w:tc>
          <w:tcPr>
            <w:tcW w:w="2358" w:type="dxa"/>
          </w:tcPr>
          <w:p w14:paraId="76E81936" w14:textId="6D0EAAC3" w:rsidR="005C5D0E" w:rsidRDefault="005C5D0E" w:rsidP="005C5D0E">
            <w:r>
              <w:t>Ing-Marie Edin</w:t>
            </w:r>
          </w:p>
        </w:tc>
        <w:tc>
          <w:tcPr>
            <w:tcW w:w="1682" w:type="dxa"/>
          </w:tcPr>
          <w:p w14:paraId="411C1DD6" w14:textId="66B9DA99" w:rsidR="005C5D0E" w:rsidRDefault="005C5D0E" w:rsidP="005C5D0E">
            <w:r>
              <w:t>Jönköpings GK</w:t>
            </w:r>
          </w:p>
        </w:tc>
        <w:tc>
          <w:tcPr>
            <w:tcW w:w="1542" w:type="dxa"/>
          </w:tcPr>
          <w:p w14:paraId="6EB176D4" w14:textId="030415BF" w:rsidR="005C5D0E" w:rsidRDefault="005C5D0E" w:rsidP="005C5D0E">
            <w:r>
              <w:t xml:space="preserve">        -</w:t>
            </w:r>
          </w:p>
        </w:tc>
        <w:tc>
          <w:tcPr>
            <w:tcW w:w="1338" w:type="dxa"/>
          </w:tcPr>
          <w:p w14:paraId="292885EC" w14:textId="4EC30505" w:rsidR="005C5D0E" w:rsidRDefault="005C5D0E" w:rsidP="005C5D0E">
            <w:r>
              <w:t xml:space="preserve">        7</w:t>
            </w:r>
          </w:p>
        </w:tc>
        <w:tc>
          <w:tcPr>
            <w:tcW w:w="1414" w:type="dxa"/>
          </w:tcPr>
          <w:p w14:paraId="12A67F96" w14:textId="06479555" w:rsidR="005C5D0E" w:rsidRDefault="005C5D0E" w:rsidP="005C5D0E"/>
        </w:tc>
        <w:tc>
          <w:tcPr>
            <w:tcW w:w="875" w:type="dxa"/>
          </w:tcPr>
          <w:p w14:paraId="18795099" w14:textId="2AA47958" w:rsidR="005C5D0E" w:rsidRDefault="005C5D0E" w:rsidP="005C5D0E">
            <w:r>
              <w:t xml:space="preserve">      7</w:t>
            </w:r>
          </w:p>
        </w:tc>
      </w:tr>
      <w:tr w:rsidR="005C5D0E" w14:paraId="5B31AE66" w14:textId="77777777" w:rsidTr="007048E4">
        <w:tc>
          <w:tcPr>
            <w:tcW w:w="2358" w:type="dxa"/>
          </w:tcPr>
          <w:p w14:paraId="666015CF" w14:textId="14D00800" w:rsidR="005C5D0E" w:rsidRDefault="005C5D0E" w:rsidP="005C5D0E">
            <w:r>
              <w:t>Camilla Karlsson</w:t>
            </w:r>
          </w:p>
        </w:tc>
        <w:tc>
          <w:tcPr>
            <w:tcW w:w="1682" w:type="dxa"/>
          </w:tcPr>
          <w:p w14:paraId="0F318CC8" w14:textId="0BCFAFB6" w:rsidR="005C5D0E" w:rsidRDefault="005C5D0E" w:rsidP="005C5D0E">
            <w:r>
              <w:t>Tranås GK</w:t>
            </w:r>
          </w:p>
        </w:tc>
        <w:tc>
          <w:tcPr>
            <w:tcW w:w="1542" w:type="dxa"/>
          </w:tcPr>
          <w:p w14:paraId="7AF27B51" w14:textId="39948613" w:rsidR="005C5D0E" w:rsidRDefault="005C5D0E" w:rsidP="005C5D0E">
            <w:r>
              <w:t xml:space="preserve">        -</w:t>
            </w:r>
          </w:p>
        </w:tc>
        <w:tc>
          <w:tcPr>
            <w:tcW w:w="1338" w:type="dxa"/>
          </w:tcPr>
          <w:p w14:paraId="4371C823" w14:textId="11E86025" w:rsidR="005C5D0E" w:rsidRDefault="005C5D0E" w:rsidP="005C5D0E">
            <w:r>
              <w:t xml:space="preserve">        6</w:t>
            </w:r>
          </w:p>
        </w:tc>
        <w:tc>
          <w:tcPr>
            <w:tcW w:w="1414" w:type="dxa"/>
          </w:tcPr>
          <w:p w14:paraId="7F17CE56" w14:textId="672B4B0E" w:rsidR="005C5D0E" w:rsidRDefault="005C5D0E" w:rsidP="005C5D0E"/>
        </w:tc>
        <w:tc>
          <w:tcPr>
            <w:tcW w:w="875" w:type="dxa"/>
          </w:tcPr>
          <w:p w14:paraId="4F53C176" w14:textId="1ABD2BBC" w:rsidR="005C5D0E" w:rsidRDefault="005C5D0E" w:rsidP="005C5D0E">
            <w:r>
              <w:t xml:space="preserve">      6</w:t>
            </w:r>
          </w:p>
        </w:tc>
      </w:tr>
      <w:tr w:rsidR="005C5D0E" w14:paraId="55B17F22" w14:textId="77777777" w:rsidTr="007048E4">
        <w:tc>
          <w:tcPr>
            <w:tcW w:w="2358" w:type="dxa"/>
          </w:tcPr>
          <w:p w14:paraId="270A5FE7" w14:textId="24BCB663" w:rsidR="005C5D0E" w:rsidRDefault="005C5D0E" w:rsidP="005C5D0E">
            <w:r>
              <w:t>Christina Östman</w:t>
            </w:r>
          </w:p>
        </w:tc>
        <w:tc>
          <w:tcPr>
            <w:tcW w:w="1682" w:type="dxa"/>
          </w:tcPr>
          <w:p w14:paraId="540DE181" w14:textId="76ADBA52" w:rsidR="005C5D0E" w:rsidRDefault="005C5D0E" w:rsidP="005C5D0E">
            <w:proofErr w:type="spellStart"/>
            <w:r>
              <w:t>Wiredaholm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339101BB" w14:textId="01D1CB23" w:rsidR="005C5D0E" w:rsidRDefault="005C5D0E" w:rsidP="005C5D0E">
            <w:r>
              <w:t xml:space="preserve">        1</w:t>
            </w:r>
          </w:p>
        </w:tc>
        <w:tc>
          <w:tcPr>
            <w:tcW w:w="1338" w:type="dxa"/>
          </w:tcPr>
          <w:p w14:paraId="5CFC440A" w14:textId="686AAE31" w:rsidR="005C5D0E" w:rsidRDefault="005C5D0E" w:rsidP="005C5D0E">
            <w:r>
              <w:t xml:space="preserve">        5</w:t>
            </w:r>
          </w:p>
        </w:tc>
        <w:tc>
          <w:tcPr>
            <w:tcW w:w="1414" w:type="dxa"/>
          </w:tcPr>
          <w:p w14:paraId="54CB1D0E" w14:textId="76043199" w:rsidR="005C5D0E" w:rsidRDefault="005C5D0E" w:rsidP="005C5D0E"/>
        </w:tc>
        <w:tc>
          <w:tcPr>
            <w:tcW w:w="875" w:type="dxa"/>
          </w:tcPr>
          <w:p w14:paraId="0F2691BB" w14:textId="5FA97BA5" w:rsidR="005C5D0E" w:rsidRDefault="005C5D0E" w:rsidP="005C5D0E">
            <w:r>
              <w:t xml:space="preserve">      6</w:t>
            </w:r>
          </w:p>
        </w:tc>
      </w:tr>
      <w:tr w:rsidR="005C5D0E" w14:paraId="764D60F0" w14:textId="77777777" w:rsidTr="007048E4">
        <w:tc>
          <w:tcPr>
            <w:tcW w:w="2358" w:type="dxa"/>
          </w:tcPr>
          <w:p w14:paraId="58B6B5DA" w14:textId="153164B3" w:rsidR="005C5D0E" w:rsidRDefault="005C5D0E" w:rsidP="005C5D0E">
            <w:r>
              <w:t>Karina Svensson</w:t>
            </w:r>
          </w:p>
        </w:tc>
        <w:tc>
          <w:tcPr>
            <w:tcW w:w="1682" w:type="dxa"/>
          </w:tcPr>
          <w:p w14:paraId="746B565E" w14:textId="22F0E512" w:rsidR="005C5D0E" w:rsidRDefault="005C5D0E" w:rsidP="005C5D0E">
            <w:r>
              <w:t>A6 GK</w:t>
            </w:r>
          </w:p>
        </w:tc>
        <w:tc>
          <w:tcPr>
            <w:tcW w:w="1542" w:type="dxa"/>
          </w:tcPr>
          <w:p w14:paraId="54DD3CBF" w14:textId="0E90A64E" w:rsidR="005C5D0E" w:rsidRDefault="005C5D0E" w:rsidP="005C5D0E">
            <w:r>
              <w:t xml:space="preserve">        5</w:t>
            </w:r>
          </w:p>
        </w:tc>
        <w:tc>
          <w:tcPr>
            <w:tcW w:w="1338" w:type="dxa"/>
          </w:tcPr>
          <w:p w14:paraId="46705B1B" w14:textId="5E48ABBE" w:rsidR="005C5D0E" w:rsidRDefault="005C5D0E" w:rsidP="005C5D0E">
            <w:r>
              <w:t xml:space="preserve">        -</w:t>
            </w:r>
          </w:p>
        </w:tc>
        <w:tc>
          <w:tcPr>
            <w:tcW w:w="1414" w:type="dxa"/>
          </w:tcPr>
          <w:p w14:paraId="5F63EDFA" w14:textId="40F4E621" w:rsidR="005C5D0E" w:rsidRDefault="005C5D0E" w:rsidP="005C5D0E"/>
        </w:tc>
        <w:tc>
          <w:tcPr>
            <w:tcW w:w="875" w:type="dxa"/>
          </w:tcPr>
          <w:p w14:paraId="17AD817D" w14:textId="24F174B6" w:rsidR="005C5D0E" w:rsidRDefault="005C5D0E" w:rsidP="005C5D0E">
            <w:r>
              <w:t xml:space="preserve">      5</w:t>
            </w:r>
          </w:p>
        </w:tc>
      </w:tr>
      <w:tr w:rsidR="005C5D0E" w14:paraId="661065A9" w14:textId="77777777" w:rsidTr="007048E4">
        <w:tc>
          <w:tcPr>
            <w:tcW w:w="2358" w:type="dxa"/>
          </w:tcPr>
          <w:p w14:paraId="11A20CB9" w14:textId="1B229D9F" w:rsidR="005C5D0E" w:rsidRDefault="005C5D0E" w:rsidP="005C5D0E">
            <w:r>
              <w:t>Gunilla Almquist</w:t>
            </w:r>
          </w:p>
        </w:tc>
        <w:tc>
          <w:tcPr>
            <w:tcW w:w="1682" w:type="dxa"/>
          </w:tcPr>
          <w:p w14:paraId="10CED02E" w14:textId="5B58661E" w:rsidR="005C5D0E" w:rsidRDefault="005C5D0E" w:rsidP="005C5D0E">
            <w:r>
              <w:t>Eksjö GK</w:t>
            </w:r>
          </w:p>
        </w:tc>
        <w:tc>
          <w:tcPr>
            <w:tcW w:w="1542" w:type="dxa"/>
          </w:tcPr>
          <w:p w14:paraId="69152650" w14:textId="1A209F68" w:rsidR="005C5D0E" w:rsidRDefault="005C5D0E" w:rsidP="005C5D0E">
            <w:r>
              <w:t xml:space="preserve">        -</w:t>
            </w:r>
          </w:p>
        </w:tc>
        <w:tc>
          <w:tcPr>
            <w:tcW w:w="1338" w:type="dxa"/>
          </w:tcPr>
          <w:p w14:paraId="6B6BAE57" w14:textId="36687E05" w:rsidR="005C5D0E" w:rsidRDefault="005C5D0E" w:rsidP="005C5D0E">
            <w:r>
              <w:t xml:space="preserve">        4</w:t>
            </w:r>
          </w:p>
        </w:tc>
        <w:tc>
          <w:tcPr>
            <w:tcW w:w="1414" w:type="dxa"/>
          </w:tcPr>
          <w:p w14:paraId="1D0C334C" w14:textId="77777777" w:rsidR="005C5D0E" w:rsidRDefault="005C5D0E" w:rsidP="005C5D0E"/>
        </w:tc>
        <w:tc>
          <w:tcPr>
            <w:tcW w:w="875" w:type="dxa"/>
          </w:tcPr>
          <w:p w14:paraId="7818AF77" w14:textId="33D24A04" w:rsidR="005C5D0E" w:rsidRDefault="005C5D0E" w:rsidP="005C5D0E">
            <w:r>
              <w:t xml:space="preserve">      4</w:t>
            </w:r>
          </w:p>
        </w:tc>
      </w:tr>
      <w:tr w:rsidR="005C5D0E" w14:paraId="26A1DAD6" w14:textId="77777777" w:rsidTr="007048E4">
        <w:tc>
          <w:tcPr>
            <w:tcW w:w="2358" w:type="dxa"/>
          </w:tcPr>
          <w:p w14:paraId="3836E7E4" w14:textId="7BB57B54" w:rsidR="005C5D0E" w:rsidRDefault="005C5D0E" w:rsidP="005C5D0E">
            <w:r>
              <w:t xml:space="preserve">Ulrika </w:t>
            </w:r>
            <w:proofErr w:type="spellStart"/>
            <w:r>
              <w:t>Berlstedt</w:t>
            </w:r>
            <w:proofErr w:type="spellEnd"/>
          </w:p>
        </w:tc>
        <w:tc>
          <w:tcPr>
            <w:tcW w:w="1682" w:type="dxa"/>
          </w:tcPr>
          <w:p w14:paraId="2D6AD8BE" w14:textId="03CE87CB" w:rsidR="005C5D0E" w:rsidRDefault="005C5D0E" w:rsidP="005C5D0E">
            <w:r>
              <w:t>Jönköpings GK</w:t>
            </w:r>
          </w:p>
        </w:tc>
        <w:tc>
          <w:tcPr>
            <w:tcW w:w="1542" w:type="dxa"/>
          </w:tcPr>
          <w:p w14:paraId="7709AC5D" w14:textId="3A29F901" w:rsidR="005C5D0E" w:rsidRDefault="005C5D0E" w:rsidP="005C5D0E">
            <w:r>
              <w:t xml:space="preserve">        -</w:t>
            </w:r>
          </w:p>
        </w:tc>
        <w:tc>
          <w:tcPr>
            <w:tcW w:w="1338" w:type="dxa"/>
          </w:tcPr>
          <w:p w14:paraId="49266698" w14:textId="7413FF6E" w:rsidR="005C5D0E" w:rsidRDefault="005C5D0E" w:rsidP="005C5D0E">
            <w:r>
              <w:t xml:space="preserve">        3</w:t>
            </w:r>
          </w:p>
        </w:tc>
        <w:tc>
          <w:tcPr>
            <w:tcW w:w="1414" w:type="dxa"/>
          </w:tcPr>
          <w:p w14:paraId="613AA3F7" w14:textId="77777777" w:rsidR="005C5D0E" w:rsidRDefault="005C5D0E" w:rsidP="005C5D0E"/>
        </w:tc>
        <w:tc>
          <w:tcPr>
            <w:tcW w:w="875" w:type="dxa"/>
          </w:tcPr>
          <w:p w14:paraId="21B13743" w14:textId="068C5886" w:rsidR="005C5D0E" w:rsidRDefault="005C5D0E" w:rsidP="005C5D0E">
            <w:r>
              <w:t xml:space="preserve">      3</w:t>
            </w:r>
          </w:p>
        </w:tc>
      </w:tr>
      <w:tr w:rsidR="005C5D0E" w14:paraId="7AC5BDE8" w14:textId="77777777" w:rsidTr="007048E4">
        <w:tc>
          <w:tcPr>
            <w:tcW w:w="2358" w:type="dxa"/>
          </w:tcPr>
          <w:p w14:paraId="2B18F210" w14:textId="61FA8DCE" w:rsidR="005C5D0E" w:rsidRDefault="005C5D0E" w:rsidP="005C5D0E">
            <w:r>
              <w:t>Monica Jonsson</w:t>
            </w:r>
          </w:p>
        </w:tc>
        <w:tc>
          <w:tcPr>
            <w:tcW w:w="1682" w:type="dxa"/>
          </w:tcPr>
          <w:p w14:paraId="770B0CA7" w14:textId="64DC7FC6" w:rsidR="005C5D0E" w:rsidRDefault="005C5D0E" w:rsidP="005C5D0E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7DF14F63" w14:textId="7C56FDC3" w:rsidR="005C5D0E" w:rsidRDefault="005C5D0E" w:rsidP="005C5D0E">
            <w:r>
              <w:t xml:space="preserve">        3</w:t>
            </w:r>
          </w:p>
        </w:tc>
        <w:tc>
          <w:tcPr>
            <w:tcW w:w="1338" w:type="dxa"/>
          </w:tcPr>
          <w:p w14:paraId="2D7F7862" w14:textId="6D95854A" w:rsidR="005C5D0E" w:rsidRDefault="005C5D0E" w:rsidP="005C5D0E">
            <w:r>
              <w:t xml:space="preserve">        -</w:t>
            </w:r>
          </w:p>
        </w:tc>
        <w:tc>
          <w:tcPr>
            <w:tcW w:w="1414" w:type="dxa"/>
          </w:tcPr>
          <w:p w14:paraId="0E3A2557" w14:textId="48DACE2C" w:rsidR="005C5D0E" w:rsidRDefault="005C5D0E" w:rsidP="005C5D0E"/>
        </w:tc>
        <w:tc>
          <w:tcPr>
            <w:tcW w:w="875" w:type="dxa"/>
          </w:tcPr>
          <w:p w14:paraId="67B736FF" w14:textId="78844F9E" w:rsidR="005C5D0E" w:rsidRDefault="005C5D0E" w:rsidP="005C5D0E">
            <w:r>
              <w:t xml:space="preserve">      3</w:t>
            </w:r>
          </w:p>
        </w:tc>
      </w:tr>
      <w:tr w:rsidR="005C5D0E" w14:paraId="53494B25" w14:textId="77777777" w:rsidTr="007048E4">
        <w:tc>
          <w:tcPr>
            <w:tcW w:w="2358" w:type="dxa"/>
          </w:tcPr>
          <w:p w14:paraId="4702320E" w14:textId="633926F6" w:rsidR="005C5D0E" w:rsidRDefault="005C5D0E" w:rsidP="005C5D0E">
            <w:r>
              <w:t>Eila Mårtensson</w:t>
            </w:r>
          </w:p>
        </w:tc>
        <w:tc>
          <w:tcPr>
            <w:tcW w:w="1682" w:type="dxa"/>
          </w:tcPr>
          <w:p w14:paraId="3A4721F2" w14:textId="7D7D9DD2" w:rsidR="005C5D0E" w:rsidRDefault="005C5D0E" w:rsidP="005C5D0E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55EE191B" w14:textId="64A53335" w:rsidR="005C5D0E" w:rsidRDefault="005C5D0E" w:rsidP="005C5D0E">
            <w:r>
              <w:t xml:space="preserve">        2</w:t>
            </w:r>
          </w:p>
        </w:tc>
        <w:tc>
          <w:tcPr>
            <w:tcW w:w="1338" w:type="dxa"/>
          </w:tcPr>
          <w:p w14:paraId="2A45F2A2" w14:textId="3A13FE0D" w:rsidR="005C5D0E" w:rsidRDefault="005C5D0E" w:rsidP="005C5D0E">
            <w:r>
              <w:t xml:space="preserve">        -</w:t>
            </w:r>
          </w:p>
        </w:tc>
        <w:tc>
          <w:tcPr>
            <w:tcW w:w="1414" w:type="dxa"/>
          </w:tcPr>
          <w:p w14:paraId="5879F1D0" w14:textId="4FD53587" w:rsidR="005C5D0E" w:rsidRDefault="005C5D0E" w:rsidP="005C5D0E"/>
        </w:tc>
        <w:tc>
          <w:tcPr>
            <w:tcW w:w="875" w:type="dxa"/>
          </w:tcPr>
          <w:p w14:paraId="593EA4E8" w14:textId="42A66763" w:rsidR="005C5D0E" w:rsidRDefault="005C5D0E" w:rsidP="005C5D0E">
            <w:r>
              <w:t xml:space="preserve">      2</w:t>
            </w:r>
          </w:p>
        </w:tc>
      </w:tr>
      <w:tr w:rsidR="005C5D0E" w14:paraId="0CB44C68" w14:textId="77777777" w:rsidTr="007048E4">
        <w:tc>
          <w:tcPr>
            <w:tcW w:w="2358" w:type="dxa"/>
          </w:tcPr>
          <w:p w14:paraId="0B8D2FE7" w14:textId="2F3B5F90" w:rsidR="005C5D0E" w:rsidRDefault="005C5D0E" w:rsidP="005C5D0E">
            <w:r>
              <w:t>Marie-Louise Karlsson</w:t>
            </w:r>
          </w:p>
        </w:tc>
        <w:tc>
          <w:tcPr>
            <w:tcW w:w="1682" w:type="dxa"/>
          </w:tcPr>
          <w:p w14:paraId="42736C7C" w14:textId="071B8228" w:rsidR="005C5D0E" w:rsidRDefault="005C5D0E" w:rsidP="005C5D0E">
            <w:r>
              <w:t>Jönköpings GK</w:t>
            </w:r>
          </w:p>
        </w:tc>
        <w:tc>
          <w:tcPr>
            <w:tcW w:w="1542" w:type="dxa"/>
          </w:tcPr>
          <w:p w14:paraId="6115BA65" w14:textId="3D2D4913" w:rsidR="005C5D0E" w:rsidRDefault="005C5D0E" w:rsidP="005C5D0E">
            <w:r>
              <w:t xml:space="preserve">        -</w:t>
            </w:r>
          </w:p>
        </w:tc>
        <w:tc>
          <w:tcPr>
            <w:tcW w:w="1338" w:type="dxa"/>
          </w:tcPr>
          <w:p w14:paraId="199C9D5E" w14:textId="08F160A6" w:rsidR="005C5D0E" w:rsidRDefault="005C5D0E" w:rsidP="005C5D0E">
            <w:r>
              <w:t xml:space="preserve">        1</w:t>
            </w:r>
          </w:p>
        </w:tc>
        <w:tc>
          <w:tcPr>
            <w:tcW w:w="1414" w:type="dxa"/>
          </w:tcPr>
          <w:p w14:paraId="284DEF79" w14:textId="77777777" w:rsidR="005C5D0E" w:rsidRDefault="005C5D0E" w:rsidP="005C5D0E"/>
        </w:tc>
        <w:tc>
          <w:tcPr>
            <w:tcW w:w="875" w:type="dxa"/>
          </w:tcPr>
          <w:p w14:paraId="50E8C401" w14:textId="05884FFD" w:rsidR="005C5D0E" w:rsidRDefault="005C5D0E" w:rsidP="005C5D0E">
            <w:r>
              <w:t xml:space="preserve">      1</w:t>
            </w:r>
          </w:p>
        </w:tc>
      </w:tr>
      <w:tr w:rsidR="005C5D0E" w14:paraId="0E3A6678" w14:textId="77777777" w:rsidTr="007048E4">
        <w:tc>
          <w:tcPr>
            <w:tcW w:w="2358" w:type="dxa"/>
          </w:tcPr>
          <w:p w14:paraId="7C7301EB" w14:textId="52BD461F" w:rsidR="005C5D0E" w:rsidRDefault="005C5D0E" w:rsidP="005C5D0E"/>
        </w:tc>
        <w:tc>
          <w:tcPr>
            <w:tcW w:w="1682" w:type="dxa"/>
          </w:tcPr>
          <w:p w14:paraId="631D892F" w14:textId="77E62242" w:rsidR="005C5D0E" w:rsidRDefault="005C5D0E" w:rsidP="005C5D0E"/>
        </w:tc>
        <w:tc>
          <w:tcPr>
            <w:tcW w:w="1542" w:type="dxa"/>
          </w:tcPr>
          <w:p w14:paraId="7F24B0CE" w14:textId="229CE411" w:rsidR="005C5D0E" w:rsidRDefault="005C5D0E" w:rsidP="005C5D0E"/>
        </w:tc>
        <w:tc>
          <w:tcPr>
            <w:tcW w:w="1338" w:type="dxa"/>
          </w:tcPr>
          <w:p w14:paraId="3D9FBBC8" w14:textId="4E941956" w:rsidR="005C5D0E" w:rsidRDefault="005C5D0E" w:rsidP="005C5D0E"/>
        </w:tc>
        <w:tc>
          <w:tcPr>
            <w:tcW w:w="1414" w:type="dxa"/>
          </w:tcPr>
          <w:p w14:paraId="33F3C5B1" w14:textId="7E0CDD56" w:rsidR="005C5D0E" w:rsidRDefault="005C5D0E" w:rsidP="005C5D0E"/>
        </w:tc>
        <w:tc>
          <w:tcPr>
            <w:tcW w:w="875" w:type="dxa"/>
          </w:tcPr>
          <w:p w14:paraId="29F3EF91" w14:textId="479D7135" w:rsidR="005C5D0E" w:rsidRDefault="005C5D0E" w:rsidP="005C5D0E"/>
        </w:tc>
      </w:tr>
      <w:tr w:rsidR="005C5D0E" w14:paraId="0F68DB2A" w14:textId="77777777" w:rsidTr="007048E4">
        <w:tc>
          <w:tcPr>
            <w:tcW w:w="2358" w:type="dxa"/>
          </w:tcPr>
          <w:p w14:paraId="7F1AB215" w14:textId="77777777" w:rsidR="005C5D0E" w:rsidRPr="00AA2044" w:rsidRDefault="005C5D0E" w:rsidP="005C5D0E">
            <w:pPr>
              <w:rPr>
                <w:b/>
              </w:rPr>
            </w:pPr>
            <w:r w:rsidRPr="00AA2044">
              <w:rPr>
                <w:b/>
              </w:rPr>
              <w:t>C-klass</w:t>
            </w:r>
          </w:p>
        </w:tc>
        <w:tc>
          <w:tcPr>
            <w:tcW w:w="1682" w:type="dxa"/>
          </w:tcPr>
          <w:p w14:paraId="3E2EC425" w14:textId="77777777" w:rsidR="005C5D0E" w:rsidRDefault="005C5D0E" w:rsidP="005C5D0E"/>
        </w:tc>
        <w:tc>
          <w:tcPr>
            <w:tcW w:w="1542" w:type="dxa"/>
          </w:tcPr>
          <w:p w14:paraId="2327844D" w14:textId="77777777" w:rsidR="005C5D0E" w:rsidRDefault="005C5D0E" w:rsidP="005C5D0E"/>
        </w:tc>
        <w:tc>
          <w:tcPr>
            <w:tcW w:w="1338" w:type="dxa"/>
          </w:tcPr>
          <w:p w14:paraId="53CA3D05" w14:textId="77777777" w:rsidR="005C5D0E" w:rsidRDefault="005C5D0E" w:rsidP="005C5D0E"/>
        </w:tc>
        <w:tc>
          <w:tcPr>
            <w:tcW w:w="1414" w:type="dxa"/>
          </w:tcPr>
          <w:p w14:paraId="2F02EBF0" w14:textId="77777777" w:rsidR="005C5D0E" w:rsidRDefault="005C5D0E" w:rsidP="005C5D0E"/>
        </w:tc>
        <w:tc>
          <w:tcPr>
            <w:tcW w:w="875" w:type="dxa"/>
          </w:tcPr>
          <w:p w14:paraId="1093C13C" w14:textId="126B0747" w:rsidR="005C5D0E" w:rsidRDefault="005C5D0E" w:rsidP="005C5D0E"/>
        </w:tc>
      </w:tr>
      <w:tr w:rsidR="005C5D0E" w14:paraId="11760879" w14:textId="77777777" w:rsidTr="007048E4">
        <w:tc>
          <w:tcPr>
            <w:tcW w:w="2358" w:type="dxa"/>
          </w:tcPr>
          <w:p w14:paraId="27AE6261" w14:textId="3684100D" w:rsidR="005C5D0E" w:rsidRDefault="005C5D0E" w:rsidP="005C5D0E">
            <w:r>
              <w:t>Helena Cederström</w:t>
            </w:r>
          </w:p>
        </w:tc>
        <w:tc>
          <w:tcPr>
            <w:tcW w:w="1682" w:type="dxa"/>
          </w:tcPr>
          <w:p w14:paraId="6800E9E5" w14:textId="2A69C5A5" w:rsidR="005C5D0E" w:rsidRDefault="005C5D0E" w:rsidP="005C5D0E">
            <w:r>
              <w:t>Sand GK</w:t>
            </w:r>
          </w:p>
        </w:tc>
        <w:tc>
          <w:tcPr>
            <w:tcW w:w="1542" w:type="dxa"/>
          </w:tcPr>
          <w:p w14:paraId="0619DB0C" w14:textId="25A05094" w:rsidR="005C5D0E" w:rsidRDefault="005C5D0E" w:rsidP="005C5D0E">
            <w:r>
              <w:t xml:space="preserve">      12</w:t>
            </w:r>
          </w:p>
        </w:tc>
        <w:tc>
          <w:tcPr>
            <w:tcW w:w="1338" w:type="dxa"/>
          </w:tcPr>
          <w:p w14:paraId="28F52192" w14:textId="1321DE4E" w:rsidR="005C5D0E" w:rsidRDefault="005C5D0E" w:rsidP="005C5D0E">
            <w:r>
              <w:t xml:space="preserve">        8</w:t>
            </w:r>
          </w:p>
        </w:tc>
        <w:tc>
          <w:tcPr>
            <w:tcW w:w="1414" w:type="dxa"/>
          </w:tcPr>
          <w:p w14:paraId="5F159915" w14:textId="09382783" w:rsidR="005C5D0E" w:rsidRDefault="005C5D0E" w:rsidP="005C5D0E"/>
        </w:tc>
        <w:tc>
          <w:tcPr>
            <w:tcW w:w="875" w:type="dxa"/>
          </w:tcPr>
          <w:p w14:paraId="5A9E9990" w14:textId="6719B55C" w:rsidR="005C5D0E" w:rsidRDefault="005C5D0E" w:rsidP="005C5D0E">
            <w:r>
              <w:t xml:space="preserve">    20</w:t>
            </w:r>
          </w:p>
        </w:tc>
      </w:tr>
      <w:tr w:rsidR="005C5D0E" w14:paraId="219FA9FE" w14:textId="77777777" w:rsidTr="007048E4">
        <w:tc>
          <w:tcPr>
            <w:tcW w:w="2358" w:type="dxa"/>
          </w:tcPr>
          <w:p w14:paraId="58FF74CE" w14:textId="55A73DB7" w:rsidR="005C5D0E" w:rsidRDefault="005C5D0E" w:rsidP="005C5D0E">
            <w:r>
              <w:t>Birgitta Westling</w:t>
            </w:r>
          </w:p>
        </w:tc>
        <w:tc>
          <w:tcPr>
            <w:tcW w:w="1682" w:type="dxa"/>
          </w:tcPr>
          <w:p w14:paraId="5B30D7F4" w14:textId="0BF770AC" w:rsidR="005C5D0E" w:rsidRDefault="005C5D0E" w:rsidP="005C5D0E">
            <w:r>
              <w:t>Nässjö GK</w:t>
            </w:r>
          </w:p>
        </w:tc>
        <w:tc>
          <w:tcPr>
            <w:tcW w:w="1542" w:type="dxa"/>
          </w:tcPr>
          <w:p w14:paraId="7BD992AA" w14:textId="2EAA2C22" w:rsidR="005C5D0E" w:rsidRDefault="005C5D0E" w:rsidP="005C5D0E">
            <w:r>
              <w:t xml:space="preserve">        1</w:t>
            </w:r>
          </w:p>
        </w:tc>
        <w:tc>
          <w:tcPr>
            <w:tcW w:w="1338" w:type="dxa"/>
          </w:tcPr>
          <w:p w14:paraId="64DC7A98" w14:textId="516BF04A" w:rsidR="005C5D0E" w:rsidRDefault="005C5D0E" w:rsidP="005C5D0E">
            <w:r>
              <w:t xml:space="preserve">      12</w:t>
            </w:r>
          </w:p>
        </w:tc>
        <w:tc>
          <w:tcPr>
            <w:tcW w:w="1414" w:type="dxa"/>
          </w:tcPr>
          <w:p w14:paraId="7957F65A" w14:textId="77777777" w:rsidR="005C5D0E" w:rsidRDefault="005C5D0E" w:rsidP="005C5D0E"/>
        </w:tc>
        <w:tc>
          <w:tcPr>
            <w:tcW w:w="875" w:type="dxa"/>
          </w:tcPr>
          <w:p w14:paraId="3E92D26E" w14:textId="34EE1BDA" w:rsidR="005C5D0E" w:rsidRDefault="005C5D0E" w:rsidP="005C5D0E">
            <w:r>
              <w:t xml:space="preserve">    13</w:t>
            </w:r>
          </w:p>
        </w:tc>
      </w:tr>
      <w:tr w:rsidR="005C5D0E" w14:paraId="66CCD0E4" w14:textId="77777777" w:rsidTr="007048E4">
        <w:tc>
          <w:tcPr>
            <w:tcW w:w="2358" w:type="dxa"/>
          </w:tcPr>
          <w:p w14:paraId="7A2C69C3" w14:textId="7C83928B" w:rsidR="005C5D0E" w:rsidRDefault="005C5D0E" w:rsidP="005C5D0E">
            <w:r>
              <w:t>Pia Jansson</w:t>
            </w:r>
          </w:p>
        </w:tc>
        <w:tc>
          <w:tcPr>
            <w:tcW w:w="1682" w:type="dxa"/>
          </w:tcPr>
          <w:p w14:paraId="14E250DC" w14:textId="5E99E0F2" w:rsidR="005C5D0E" w:rsidRDefault="005C5D0E" w:rsidP="005C5D0E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4944B481" w14:textId="505786E5" w:rsidR="005C5D0E" w:rsidRDefault="005C5D0E" w:rsidP="005C5D0E">
            <w:r>
              <w:t xml:space="preserve">        5</w:t>
            </w:r>
          </w:p>
        </w:tc>
        <w:tc>
          <w:tcPr>
            <w:tcW w:w="1338" w:type="dxa"/>
          </w:tcPr>
          <w:p w14:paraId="6BCD959F" w14:textId="48DED702" w:rsidR="005C5D0E" w:rsidRDefault="005C5D0E" w:rsidP="005C5D0E">
            <w:r>
              <w:t xml:space="preserve">        5</w:t>
            </w:r>
          </w:p>
        </w:tc>
        <w:tc>
          <w:tcPr>
            <w:tcW w:w="1414" w:type="dxa"/>
          </w:tcPr>
          <w:p w14:paraId="48F1F005" w14:textId="77777777" w:rsidR="005C5D0E" w:rsidRDefault="005C5D0E" w:rsidP="005C5D0E"/>
        </w:tc>
        <w:tc>
          <w:tcPr>
            <w:tcW w:w="875" w:type="dxa"/>
          </w:tcPr>
          <w:p w14:paraId="0491C204" w14:textId="27EB3D12" w:rsidR="005C5D0E" w:rsidRDefault="005C5D0E" w:rsidP="005C5D0E">
            <w:r>
              <w:t xml:space="preserve">    10</w:t>
            </w:r>
          </w:p>
        </w:tc>
      </w:tr>
      <w:tr w:rsidR="005C5D0E" w14:paraId="08DBC4CB" w14:textId="77777777" w:rsidTr="007048E4">
        <w:tc>
          <w:tcPr>
            <w:tcW w:w="2358" w:type="dxa"/>
          </w:tcPr>
          <w:p w14:paraId="11922FF5" w14:textId="2AF0108B" w:rsidR="005C5D0E" w:rsidRDefault="005C5D0E" w:rsidP="005C5D0E">
            <w:r>
              <w:t xml:space="preserve">Anna </w:t>
            </w:r>
            <w:proofErr w:type="spellStart"/>
            <w:r>
              <w:t>Rogö</w:t>
            </w:r>
            <w:proofErr w:type="spellEnd"/>
          </w:p>
        </w:tc>
        <w:tc>
          <w:tcPr>
            <w:tcW w:w="1682" w:type="dxa"/>
          </w:tcPr>
          <w:p w14:paraId="30468CC4" w14:textId="56B776C4" w:rsidR="005C5D0E" w:rsidRDefault="005C5D0E" w:rsidP="005C5D0E">
            <w:r>
              <w:t>Hooks GK</w:t>
            </w:r>
          </w:p>
        </w:tc>
        <w:tc>
          <w:tcPr>
            <w:tcW w:w="1542" w:type="dxa"/>
          </w:tcPr>
          <w:p w14:paraId="1D930EFA" w14:textId="575427FA" w:rsidR="005C5D0E" w:rsidRDefault="005C5D0E" w:rsidP="005C5D0E">
            <w:r>
              <w:t xml:space="preserve">        6</w:t>
            </w:r>
          </w:p>
        </w:tc>
        <w:tc>
          <w:tcPr>
            <w:tcW w:w="1338" w:type="dxa"/>
          </w:tcPr>
          <w:p w14:paraId="2DB24325" w14:textId="528E7571" w:rsidR="005C5D0E" w:rsidRDefault="005C5D0E" w:rsidP="005C5D0E">
            <w:r>
              <w:t xml:space="preserve">        4</w:t>
            </w:r>
          </w:p>
        </w:tc>
        <w:tc>
          <w:tcPr>
            <w:tcW w:w="1414" w:type="dxa"/>
          </w:tcPr>
          <w:p w14:paraId="2AC6B05E" w14:textId="77777777" w:rsidR="005C5D0E" w:rsidRDefault="005C5D0E" w:rsidP="005C5D0E"/>
        </w:tc>
        <w:tc>
          <w:tcPr>
            <w:tcW w:w="875" w:type="dxa"/>
          </w:tcPr>
          <w:p w14:paraId="2368DC65" w14:textId="3E3C3ECD" w:rsidR="005C5D0E" w:rsidRDefault="005C5D0E" w:rsidP="005C5D0E">
            <w:r>
              <w:t xml:space="preserve">    10</w:t>
            </w:r>
          </w:p>
        </w:tc>
      </w:tr>
      <w:tr w:rsidR="005C5D0E" w14:paraId="050A712B" w14:textId="77777777" w:rsidTr="007048E4">
        <w:tc>
          <w:tcPr>
            <w:tcW w:w="2358" w:type="dxa"/>
          </w:tcPr>
          <w:p w14:paraId="347AFBFD" w14:textId="2917275D" w:rsidR="005C5D0E" w:rsidRDefault="005C5D0E" w:rsidP="005C5D0E">
            <w:r>
              <w:t>Margaretha Karlsson</w:t>
            </w:r>
          </w:p>
        </w:tc>
        <w:tc>
          <w:tcPr>
            <w:tcW w:w="1682" w:type="dxa"/>
          </w:tcPr>
          <w:p w14:paraId="6D21E735" w14:textId="2C0154B2" w:rsidR="005C5D0E" w:rsidRDefault="005C5D0E" w:rsidP="005C5D0E">
            <w:proofErr w:type="spellStart"/>
            <w:r>
              <w:t>Wiredaholm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48AFD556" w14:textId="15AA1702" w:rsidR="005C5D0E" w:rsidRDefault="005C5D0E" w:rsidP="005C5D0E">
            <w:r>
              <w:t xml:space="preserve">        -</w:t>
            </w:r>
          </w:p>
        </w:tc>
        <w:tc>
          <w:tcPr>
            <w:tcW w:w="1338" w:type="dxa"/>
          </w:tcPr>
          <w:p w14:paraId="1C983277" w14:textId="633EF57D" w:rsidR="005C5D0E" w:rsidRDefault="005C5D0E" w:rsidP="005C5D0E">
            <w:r>
              <w:t xml:space="preserve">        9</w:t>
            </w:r>
          </w:p>
        </w:tc>
        <w:tc>
          <w:tcPr>
            <w:tcW w:w="1414" w:type="dxa"/>
          </w:tcPr>
          <w:p w14:paraId="15D4BA21" w14:textId="77777777" w:rsidR="005C5D0E" w:rsidRDefault="005C5D0E" w:rsidP="005C5D0E"/>
        </w:tc>
        <w:tc>
          <w:tcPr>
            <w:tcW w:w="875" w:type="dxa"/>
          </w:tcPr>
          <w:p w14:paraId="1CF52EA0" w14:textId="0326708B" w:rsidR="005C5D0E" w:rsidRDefault="005C5D0E" w:rsidP="005C5D0E">
            <w:r>
              <w:t xml:space="preserve">      9</w:t>
            </w:r>
          </w:p>
        </w:tc>
      </w:tr>
      <w:tr w:rsidR="005C5D0E" w14:paraId="729D5C80" w14:textId="77777777" w:rsidTr="007048E4">
        <w:tc>
          <w:tcPr>
            <w:tcW w:w="2358" w:type="dxa"/>
          </w:tcPr>
          <w:p w14:paraId="09C44984" w14:textId="374D875A" w:rsidR="005C5D0E" w:rsidRDefault="005C5D0E" w:rsidP="005C5D0E">
            <w:r>
              <w:t>Britt-Marie Sandén</w:t>
            </w:r>
          </w:p>
        </w:tc>
        <w:tc>
          <w:tcPr>
            <w:tcW w:w="1682" w:type="dxa"/>
          </w:tcPr>
          <w:p w14:paraId="4A450F1D" w14:textId="545F6BCC" w:rsidR="005C5D0E" w:rsidRDefault="005C5D0E" w:rsidP="005C5D0E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5661B449" w14:textId="1A380E61" w:rsidR="005C5D0E" w:rsidRDefault="005C5D0E" w:rsidP="005C5D0E">
            <w:r>
              <w:t xml:space="preserve">        9</w:t>
            </w:r>
          </w:p>
        </w:tc>
        <w:tc>
          <w:tcPr>
            <w:tcW w:w="1338" w:type="dxa"/>
          </w:tcPr>
          <w:p w14:paraId="7D4E2BCF" w14:textId="508A089A" w:rsidR="005C5D0E" w:rsidRDefault="005C5D0E" w:rsidP="005C5D0E">
            <w:r>
              <w:t xml:space="preserve">        -</w:t>
            </w:r>
          </w:p>
        </w:tc>
        <w:tc>
          <w:tcPr>
            <w:tcW w:w="1414" w:type="dxa"/>
          </w:tcPr>
          <w:p w14:paraId="3AF3957E" w14:textId="3A7DB25C" w:rsidR="005C5D0E" w:rsidRDefault="005C5D0E" w:rsidP="005C5D0E"/>
        </w:tc>
        <w:tc>
          <w:tcPr>
            <w:tcW w:w="875" w:type="dxa"/>
          </w:tcPr>
          <w:p w14:paraId="2DBACED4" w14:textId="2DC02056" w:rsidR="005C5D0E" w:rsidRDefault="005C5D0E" w:rsidP="005C5D0E">
            <w:r>
              <w:t xml:space="preserve">      9</w:t>
            </w:r>
          </w:p>
        </w:tc>
      </w:tr>
      <w:tr w:rsidR="005C5D0E" w14:paraId="4FE92DF6" w14:textId="77777777" w:rsidTr="007048E4">
        <w:tc>
          <w:tcPr>
            <w:tcW w:w="2358" w:type="dxa"/>
          </w:tcPr>
          <w:p w14:paraId="12DB17C4" w14:textId="430AEFE5" w:rsidR="005C5D0E" w:rsidRDefault="005C5D0E" w:rsidP="005C5D0E">
            <w:r>
              <w:t>Gerd Franzén</w:t>
            </w:r>
          </w:p>
        </w:tc>
        <w:tc>
          <w:tcPr>
            <w:tcW w:w="1682" w:type="dxa"/>
          </w:tcPr>
          <w:p w14:paraId="7A2B808F" w14:textId="0DDD94B0" w:rsidR="005C5D0E" w:rsidRDefault="005C5D0E" w:rsidP="005C5D0E">
            <w:r>
              <w:t>Hooks GK</w:t>
            </w:r>
          </w:p>
        </w:tc>
        <w:tc>
          <w:tcPr>
            <w:tcW w:w="1542" w:type="dxa"/>
          </w:tcPr>
          <w:p w14:paraId="71EFDD4A" w14:textId="184624BC" w:rsidR="005C5D0E" w:rsidRDefault="005C5D0E" w:rsidP="005C5D0E">
            <w:r>
              <w:t xml:space="preserve">        8</w:t>
            </w:r>
          </w:p>
        </w:tc>
        <w:tc>
          <w:tcPr>
            <w:tcW w:w="1338" w:type="dxa"/>
          </w:tcPr>
          <w:p w14:paraId="1A095D17" w14:textId="02F499A5" w:rsidR="005C5D0E" w:rsidRDefault="005C5D0E" w:rsidP="005C5D0E">
            <w:r>
              <w:t xml:space="preserve">        -</w:t>
            </w:r>
          </w:p>
        </w:tc>
        <w:tc>
          <w:tcPr>
            <w:tcW w:w="1414" w:type="dxa"/>
          </w:tcPr>
          <w:p w14:paraId="744502E9" w14:textId="52FC9901" w:rsidR="005C5D0E" w:rsidRDefault="005C5D0E" w:rsidP="005C5D0E"/>
        </w:tc>
        <w:tc>
          <w:tcPr>
            <w:tcW w:w="875" w:type="dxa"/>
          </w:tcPr>
          <w:p w14:paraId="168D9065" w14:textId="77E775F0" w:rsidR="005C5D0E" w:rsidRDefault="005C5D0E" w:rsidP="005C5D0E">
            <w:r>
              <w:t xml:space="preserve">      8</w:t>
            </w:r>
          </w:p>
        </w:tc>
      </w:tr>
      <w:tr w:rsidR="005C5D0E" w14:paraId="33D85D21" w14:textId="77777777" w:rsidTr="007048E4">
        <w:tc>
          <w:tcPr>
            <w:tcW w:w="2358" w:type="dxa"/>
          </w:tcPr>
          <w:p w14:paraId="2ECB0AD8" w14:textId="022AB949" w:rsidR="005C5D0E" w:rsidRDefault="005C5D0E" w:rsidP="005C5D0E">
            <w:r>
              <w:t>Maria Andersson</w:t>
            </w:r>
          </w:p>
        </w:tc>
        <w:tc>
          <w:tcPr>
            <w:tcW w:w="1682" w:type="dxa"/>
          </w:tcPr>
          <w:p w14:paraId="3E6BD73C" w14:textId="299F7DE1" w:rsidR="005C5D0E" w:rsidRDefault="005C5D0E" w:rsidP="005C5D0E">
            <w:r>
              <w:t>Tranås GK</w:t>
            </w:r>
          </w:p>
        </w:tc>
        <w:tc>
          <w:tcPr>
            <w:tcW w:w="1542" w:type="dxa"/>
          </w:tcPr>
          <w:p w14:paraId="4A2CFFAC" w14:textId="09D91A70" w:rsidR="005C5D0E" w:rsidRDefault="005C5D0E" w:rsidP="005C5D0E">
            <w:r>
              <w:t xml:space="preserve">        -</w:t>
            </w:r>
          </w:p>
        </w:tc>
        <w:tc>
          <w:tcPr>
            <w:tcW w:w="1338" w:type="dxa"/>
          </w:tcPr>
          <w:p w14:paraId="3B595262" w14:textId="4136C311" w:rsidR="005C5D0E" w:rsidRDefault="005C5D0E" w:rsidP="005C5D0E">
            <w:r>
              <w:t xml:space="preserve">        7</w:t>
            </w:r>
          </w:p>
        </w:tc>
        <w:tc>
          <w:tcPr>
            <w:tcW w:w="1414" w:type="dxa"/>
          </w:tcPr>
          <w:p w14:paraId="6CBA5ED4" w14:textId="77777777" w:rsidR="005C5D0E" w:rsidRDefault="005C5D0E" w:rsidP="005C5D0E"/>
        </w:tc>
        <w:tc>
          <w:tcPr>
            <w:tcW w:w="875" w:type="dxa"/>
          </w:tcPr>
          <w:p w14:paraId="44D4D411" w14:textId="12081A64" w:rsidR="005C5D0E" w:rsidRDefault="005C5D0E" w:rsidP="005C5D0E">
            <w:r>
              <w:t xml:space="preserve">      7</w:t>
            </w:r>
          </w:p>
        </w:tc>
      </w:tr>
      <w:tr w:rsidR="00416451" w14:paraId="3D62FE52" w14:textId="77777777" w:rsidTr="007048E4">
        <w:tc>
          <w:tcPr>
            <w:tcW w:w="2358" w:type="dxa"/>
          </w:tcPr>
          <w:p w14:paraId="18F0F770" w14:textId="739645DB" w:rsidR="00416451" w:rsidRDefault="00416451" w:rsidP="00416451">
            <w:r>
              <w:t>Erika Hansson</w:t>
            </w:r>
          </w:p>
        </w:tc>
        <w:tc>
          <w:tcPr>
            <w:tcW w:w="1682" w:type="dxa"/>
          </w:tcPr>
          <w:p w14:paraId="6F5154D5" w14:textId="6702CADB" w:rsidR="00416451" w:rsidRDefault="00416451" w:rsidP="00416451">
            <w:r>
              <w:t>A6 GK</w:t>
            </w:r>
          </w:p>
        </w:tc>
        <w:tc>
          <w:tcPr>
            <w:tcW w:w="1542" w:type="dxa"/>
          </w:tcPr>
          <w:p w14:paraId="1E3064B8" w14:textId="712D2DC4" w:rsidR="00416451" w:rsidRDefault="00416451" w:rsidP="00416451">
            <w:r>
              <w:t xml:space="preserve">        4</w:t>
            </w:r>
          </w:p>
        </w:tc>
        <w:tc>
          <w:tcPr>
            <w:tcW w:w="1338" w:type="dxa"/>
          </w:tcPr>
          <w:p w14:paraId="4194ABB4" w14:textId="6D419BDB" w:rsidR="00416451" w:rsidRDefault="00416451" w:rsidP="00416451">
            <w:r>
              <w:t xml:space="preserve">        3</w:t>
            </w:r>
          </w:p>
        </w:tc>
        <w:tc>
          <w:tcPr>
            <w:tcW w:w="1414" w:type="dxa"/>
          </w:tcPr>
          <w:p w14:paraId="7F8BEF74" w14:textId="77777777" w:rsidR="00416451" w:rsidRDefault="00416451" w:rsidP="00416451"/>
        </w:tc>
        <w:tc>
          <w:tcPr>
            <w:tcW w:w="875" w:type="dxa"/>
          </w:tcPr>
          <w:p w14:paraId="366E37E4" w14:textId="090510E1" w:rsidR="00416451" w:rsidRDefault="00416451" w:rsidP="00416451">
            <w:r>
              <w:t xml:space="preserve">      7</w:t>
            </w:r>
          </w:p>
        </w:tc>
      </w:tr>
      <w:tr w:rsidR="00416451" w14:paraId="350C9267" w14:textId="77777777" w:rsidTr="007048E4">
        <w:tc>
          <w:tcPr>
            <w:tcW w:w="2358" w:type="dxa"/>
          </w:tcPr>
          <w:p w14:paraId="51B5D3EF" w14:textId="6530EE6A" w:rsidR="00416451" w:rsidRDefault="00416451" w:rsidP="00416451">
            <w:r>
              <w:lastRenderedPageBreak/>
              <w:t>Kerstin Josefsson</w:t>
            </w:r>
          </w:p>
        </w:tc>
        <w:tc>
          <w:tcPr>
            <w:tcW w:w="1682" w:type="dxa"/>
          </w:tcPr>
          <w:p w14:paraId="47906871" w14:textId="78D21570" w:rsidR="00416451" w:rsidRDefault="00416451" w:rsidP="00416451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0A039C95" w14:textId="29E34E39" w:rsidR="00416451" w:rsidRDefault="00416451" w:rsidP="00416451">
            <w:r>
              <w:t xml:space="preserve">        7</w:t>
            </w:r>
          </w:p>
        </w:tc>
        <w:tc>
          <w:tcPr>
            <w:tcW w:w="1338" w:type="dxa"/>
          </w:tcPr>
          <w:p w14:paraId="479AB853" w14:textId="1EF4678E" w:rsidR="00416451" w:rsidRDefault="00416451" w:rsidP="00416451">
            <w:r>
              <w:t xml:space="preserve">        -</w:t>
            </w:r>
          </w:p>
        </w:tc>
        <w:tc>
          <w:tcPr>
            <w:tcW w:w="1414" w:type="dxa"/>
          </w:tcPr>
          <w:p w14:paraId="159E2AD6" w14:textId="7108BD66" w:rsidR="00416451" w:rsidRDefault="00416451" w:rsidP="00416451"/>
        </w:tc>
        <w:tc>
          <w:tcPr>
            <w:tcW w:w="875" w:type="dxa"/>
          </w:tcPr>
          <w:p w14:paraId="6FDE0FAF" w14:textId="340A98E1" w:rsidR="00416451" w:rsidRDefault="00416451" w:rsidP="00416451">
            <w:r>
              <w:t xml:space="preserve">      7</w:t>
            </w:r>
          </w:p>
        </w:tc>
      </w:tr>
      <w:tr w:rsidR="00416451" w14:paraId="525A0DE2" w14:textId="77777777" w:rsidTr="007048E4">
        <w:tc>
          <w:tcPr>
            <w:tcW w:w="2358" w:type="dxa"/>
          </w:tcPr>
          <w:p w14:paraId="3291385B" w14:textId="7346FE25" w:rsidR="00416451" w:rsidRDefault="00416451" w:rsidP="00416451">
            <w:r>
              <w:t>Veronica Baumann-</w:t>
            </w:r>
            <w:proofErr w:type="spellStart"/>
            <w:r>
              <w:t>Annerhagen</w:t>
            </w:r>
            <w:proofErr w:type="spellEnd"/>
          </w:p>
        </w:tc>
        <w:tc>
          <w:tcPr>
            <w:tcW w:w="1682" w:type="dxa"/>
          </w:tcPr>
          <w:p w14:paraId="082BC1B8" w14:textId="2B31801D" w:rsidR="00416451" w:rsidRDefault="00416451" w:rsidP="00416451">
            <w:r>
              <w:t>Jönköpings GK</w:t>
            </w:r>
          </w:p>
        </w:tc>
        <w:tc>
          <w:tcPr>
            <w:tcW w:w="1542" w:type="dxa"/>
          </w:tcPr>
          <w:p w14:paraId="11B36E56" w14:textId="76C41597" w:rsidR="00416451" w:rsidRDefault="00416451" w:rsidP="00416451">
            <w:r>
              <w:t xml:space="preserve">        -</w:t>
            </w:r>
          </w:p>
        </w:tc>
        <w:tc>
          <w:tcPr>
            <w:tcW w:w="1338" w:type="dxa"/>
          </w:tcPr>
          <w:p w14:paraId="2B9C9F74" w14:textId="66A9F04B" w:rsidR="00416451" w:rsidRDefault="00416451" w:rsidP="00416451">
            <w:r>
              <w:t xml:space="preserve">        6</w:t>
            </w:r>
          </w:p>
        </w:tc>
        <w:tc>
          <w:tcPr>
            <w:tcW w:w="1414" w:type="dxa"/>
          </w:tcPr>
          <w:p w14:paraId="329DE02F" w14:textId="77777777" w:rsidR="00416451" w:rsidRDefault="00416451" w:rsidP="00416451"/>
        </w:tc>
        <w:tc>
          <w:tcPr>
            <w:tcW w:w="875" w:type="dxa"/>
          </w:tcPr>
          <w:p w14:paraId="6DAE4A02" w14:textId="50EFDF12" w:rsidR="00416451" w:rsidRDefault="00416451" w:rsidP="00416451">
            <w:r>
              <w:t xml:space="preserve">      6</w:t>
            </w:r>
          </w:p>
        </w:tc>
      </w:tr>
      <w:tr w:rsidR="00416451" w14:paraId="7C665946" w14:textId="77777777" w:rsidTr="007048E4">
        <w:tc>
          <w:tcPr>
            <w:tcW w:w="2358" w:type="dxa"/>
          </w:tcPr>
          <w:p w14:paraId="57706E25" w14:textId="0727D924" w:rsidR="00416451" w:rsidRDefault="00416451" w:rsidP="00416451">
            <w:r>
              <w:t>Lena Logan</w:t>
            </w:r>
          </w:p>
        </w:tc>
        <w:tc>
          <w:tcPr>
            <w:tcW w:w="1682" w:type="dxa"/>
          </w:tcPr>
          <w:p w14:paraId="0F3E639A" w14:textId="1EC1ECE2" w:rsidR="00416451" w:rsidRDefault="00416451" w:rsidP="00416451">
            <w:proofErr w:type="spellStart"/>
            <w:r>
              <w:t>Skinnarebo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677FBC79" w14:textId="10A9536D" w:rsidR="00416451" w:rsidRDefault="00416451" w:rsidP="00416451">
            <w:r>
              <w:t xml:space="preserve">        2</w:t>
            </w:r>
          </w:p>
        </w:tc>
        <w:tc>
          <w:tcPr>
            <w:tcW w:w="1338" w:type="dxa"/>
          </w:tcPr>
          <w:p w14:paraId="2A6E4A45" w14:textId="4AF22E5A" w:rsidR="00416451" w:rsidRDefault="00416451" w:rsidP="00416451">
            <w:r>
              <w:t xml:space="preserve">        1</w:t>
            </w:r>
          </w:p>
        </w:tc>
        <w:tc>
          <w:tcPr>
            <w:tcW w:w="1414" w:type="dxa"/>
          </w:tcPr>
          <w:p w14:paraId="64240A83" w14:textId="70FE8D24" w:rsidR="00416451" w:rsidRDefault="00416451" w:rsidP="00416451"/>
        </w:tc>
        <w:tc>
          <w:tcPr>
            <w:tcW w:w="875" w:type="dxa"/>
          </w:tcPr>
          <w:p w14:paraId="55B42E70" w14:textId="47E8FD8C" w:rsidR="00416451" w:rsidRDefault="00416451" w:rsidP="00416451">
            <w:r>
              <w:t xml:space="preserve">      3</w:t>
            </w:r>
          </w:p>
        </w:tc>
      </w:tr>
      <w:tr w:rsidR="00416451" w14:paraId="524E5FEA" w14:textId="77777777" w:rsidTr="007048E4">
        <w:tc>
          <w:tcPr>
            <w:tcW w:w="2358" w:type="dxa"/>
          </w:tcPr>
          <w:p w14:paraId="33543BB2" w14:textId="27CF1584" w:rsidR="00416451" w:rsidRDefault="00416451" w:rsidP="00416451">
            <w:r>
              <w:t>Kerstin Hallgren</w:t>
            </w:r>
          </w:p>
        </w:tc>
        <w:tc>
          <w:tcPr>
            <w:tcW w:w="1682" w:type="dxa"/>
          </w:tcPr>
          <w:p w14:paraId="4182E2B2" w14:textId="6F105A5B" w:rsidR="00416451" w:rsidRDefault="00416451" w:rsidP="00416451">
            <w:proofErr w:type="spellStart"/>
            <w:r>
              <w:t>Wiredaholm</w:t>
            </w:r>
            <w:proofErr w:type="spellEnd"/>
            <w:r>
              <w:t xml:space="preserve"> GK</w:t>
            </w:r>
          </w:p>
        </w:tc>
        <w:tc>
          <w:tcPr>
            <w:tcW w:w="1542" w:type="dxa"/>
          </w:tcPr>
          <w:p w14:paraId="553FA7FF" w14:textId="4BC99CD9" w:rsidR="00416451" w:rsidRDefault="00416451" w:rsidP="00416451">
            <w:r>
              <w:t xml:space="preserve">        3</w:t>
            </w:r>
          </w:p>
        </w:tc>
        <w:tc>
          <w:tcPr>
            <w:tcW w:w="1338" w:type="dxa"/>
          </w:tcPr>
          <w:p w14:paraId="061CB99B" w14:textId="41AEE892" w:rsidR="00416451" w:rsidRDefault="00416451" w:rsidP="00416451">
            <w:r>
              <w:t xml:space="preserve">        -</w:t>
            </w:r>
          </w:p>
        </w:tc>
        <w:tc>
          <w:tcPr>
            <w:tcW w:w="1414" w:type="dxa"/>
          </w:tcPr>
          <w:p w14:paraId="17092C3A" w14:textId="463B63D6" w:rsidR="00416451" w:rsidRDefault="00416451" w:rsidP="00416451"/>
        </w:tc>
        <w:tc>
          <w:tcPr>
            <w:tcW w:w="875" w:type="dxa"/>
          </w:tcPr>
          <w:p w14:paraId="55F27A65" w14:textId="4E7B3BF5" w:rsidR="00416451" w:rsidRDefault="00416451" w:rsidP="00416451">
            <w:r>
              <w:t xml:space="preserve">      3</w:t>
            </w:r>
          </w:p>
        </w:tc>
      </w:tr>
      <w:tr w:rsidR="00416451" w14:paraId="3F992953" w14:textId="77777777" w:rsidTr="007048E4">
        <w:tc>
          <w:tcPr>
            <w:tcW w:w="2358" w:type="dxa"/>
          </w:tcPr>
          <w:p w14:paraId="481D1035" w14:textId="0F1B3A68" w:rsidR="00416451" w:rsidRDefault="00416451" w:rsidP="00416451">
            <w:r>
              <w:t>Maria Lönn</w:t>
            </w:r>
          </w:p>
        </w:tc>
        <w:tc>
          <w:tcPr>
            <w:tcW w:w="1682" w:type="dxa"/>
          </w:tcPr>
          <w:p w14:paraId="1E03AD3A" w14:textId="6B322DB6" w:rsidR="00416451" w:rsidRDefault="00416451" w:rsidP="00416451">
            <w:r>
              <w:t>A6 GK</w:t>
            </w:r>
          </w:p>
        </w:tc>
        <w:tc>
          <w:tcPr>
            <w:tcW w:w="1542" w:type="dxa"/>
          </w:tcPr>
          <w:p w14:paraId="0E195A19" w14:textId="3D1E06D9" w:rsidR="00416451" w:rsidRDefault="00416451" w:rsidP="00416451">
            <w:r>
              <w:t xml:space="preserve">        -</w:t>
            </w:r>
          </w:p>
        </w:tc>
        <w:tc>
          <w:tcPr>
            <w:tcW w:w="1338" w:type="dxa"/>
          </w:tcPr>
          <w:p w14:paraId="7DA22441" w14:textId="730C2626" w:rsidR="00416451" w:rsidRDefault="00416451" w:rsidP="00416451">
            <w:r>
              <w:t xml:space="preserve">        2</w:t>
            </w:r>
          </w:p>
        </w:tc>
        <w:tc>
          <w:tcPr>
            <w:tcW w:w="1414" w:type="dxa"/>
          </w:tcPr>
          <w:p w14:paraId="5055D423" w14:textId="77777777" w:rsidR="00416451" w:rsidRDefault="00416451" w:rsidP="00416451"/>
        </w:tc>
        <w:tc>
          <w:tcPr>
            <w:tcW w:w="875" w:type="dxa"/>
          </w:tcPr>
          <w:p w14:paraId="07B82CBE" w14:textId="353F7CB2" w:rsidR="00416451" w:rsidRDefault="00416451" w:rsidP="00416451">
            <w:r>
              <w:t xml:space="preserve">      2</w:t>
            </w:r>
          </w:p>
        </w:tc>
      </w:tr>
      <w:tr w:rsidR="00416451" w14:paraId="4AA6A97A" w14:textId="77777777" w:rsidTr="007048E4">
        <w:tc>
          <w:tcPr>
            <w:tcW w:w="2358" w:type="dxa"/>
          </w:tcPr>
          <w:p w14:paraId="7669A12D" w14:textId="7B15F5DB" w:rsidR="00416451" w:rsidRDefault="00416451" w:rsidP="00416451"/>
        </w:tc>
        <w:tc>
          <w:tcPr>
            <w:tcW w:w="1682" w:type="dxa"/>
          </w:tcPr>
          <w:p w14:paraId="4D5938AA" w14:textId="2C88118C" w:rsidR="00416451" w:rsidRDefault="00416451" w:rsidP="00416451"/>
        </w:tc>
        <w:tc>
          <w:tcPr>
            <w:tcW w:w="1542" w:type="dxa"/>
          </w:tcPr>
          <w:p w14:paraId="72DFB6FC" w14:textId="0411737C" w:rsidR="00416451" w:rsidRDefault="00416451" w:rsidP="00416451"/>
        </w:tc>
        <w:tc>
          <w:tcPr>
            <w:tcW w:w="1338" w:type="dxa"/>
          </w:tcPr>
          <w:p w14:paraId="0B7BCA9A" w14:textId="5D759CE9" w:rsidR="00416451" w:rsidRDefault="00416451" w:rsidP="00416451"/>
        </w:tc>
        <w:tc>
          <w:tcPr>
            <w:tcW w:w="1414" w:type="dxa"/>
          </w:tcPr>
          <w:p w14:paraId="27181C89" w14:textId="78909373" w:rsidR="00416451" w:rsidRDefault="00416451" w:rsidP="00416451"/>
        </w:tc>
        <w:tc>
          <w:tcPr>
            <w:tcW w:w="875" w:type="dxa"/>
          </w:tcPr>
          <w:p w14:paraId="630B7C26" w14:textId="18E08665" w:rsidR="00416451" w:rsidRDefault="00416451" w:rsidP="00416451"/>
        </w:tc>
      </w:tr>
    </w:tbl>
    <w:p w14:paraId="77B08D5F" w14:textId="77777777" w:rsidR="00E3322F" w:rsidRDefault="00E3322F" w:rsidP="00A276C0"/>
    <w:sectPr w:rsidR="00E3322F" w:rsidSect="00E33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58303" w14:textId="77777777" w:rsidR="008B59B7" w:rsidRDefault="008B59B7" w:rsidP="00FC2A0F">
      <w:pPr>
        <w:spacing w:after="0" w:line="240" w:lineRule="auto"/>
      </w:pPr>
      <w:r>
        <w:separator/>
      </w:r>
    </w:p>
  </w:endnote>
  <w:endnote w:type="continuationSeparator" w:id="0">
    <w:p w14:paraId="2A93324D" w14:textId="77777777" w:rsidR="008B59B7" w:rsidRDefault="008B59B7" w:rsidP="00FC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F66F" w14:textId="77777777" w:rsidR="008B59B7" w:rsidRDefault="008B59B7" w:rsidP="00FC2A0F">
      <w:pPr>
        <w:spacing w:after="0" w:line="240" w:lineRule="auto"/>
      </w:pPr>
      <w:r>
        <w:separator/>
      </w:r>
    </w:p>
  </w:footnote>
  <w:footnote w:type="continuationSeparator" w:id="0">
    <w:p w14:paraId="561914D2" w14:textId="77777777" w:rsidR="008B59B7" w:rsidRDefault="008B59B7" w:rsidP="00FC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B945" w14:textId="2F3DCC26" w:rsidR="00FC2A0F" w:rsidRDefault="00FC2A0F">
    <w:pPr>
      <w:pStyle w:val="Sidhuvud"/>
    </w:pPr>
    <w:r>
      <w:t xml:space="preserve">Smålands </w:t>
    </w:r>
    <w:proofErr w:type="spellStart"/>
    <w:r>
      <w:t>Damtour</w:t>
    </w:r>
    <w:proofErr w:type="spellEnd"/>
    <w:r>
      <w:t xml:space="preserve"> </w:t>
    </w:r>
    <w:r w:rsidR="00F27CA8">
      <w:t>20</w:t>
    </w:r>
    <w:r w:rsidR="00E0038A">
      <w:t>2</w:t>
    </w:r>
    <w:r w:rsidR="0045209F">
      <w:t>4</w:t>
    </w:r>
    <w:r w:rsidR="00795A6C">
      <w:t xml:space="preserve"> </w:t>
    </w:r>
    <w:r>
      <w:t>– Norra</w:t>
    </w:r>
    <w:r w:rsidR="00194F50">
      <w:t xml:space="preserve"> </w:t>
    </w:r>
  </w:p>
  <w:p w14:paraId="39E778A3" w14:textId="77777777" w:rsidR="00FC2A0F" w:rsidRDefault="00FC2A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04A2"/>
    <w:multiLevelType w:val="hybridMultilevel"/>
    <w:tmpl w:val="677A4718"/>
    <w:lvl w:ilvl="0" w:tplc="7728B26C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3F4B1F"/>
    <w:multiLevelType w:val="hybridMultilevel"/>
    <w:tmpl w:val="2A92AB90"/>
    <w:lvl w:ilvl="0" w:tplc="41082AB8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2271C"/>
    <w:multiLevelType w:val="hybridMultilevel"/>
    <w:tmpl w:val="6408F7B4"/>
    <w:lvl w:ilvl="0" w:tplc="74543390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71176162">
    <w:abstractNumId w:val="2"/>
  </w:num>
  <w:num w:numId="2" w16cid:durableId="1982613642">
    <w:abstractNumId w:val="0"/>
  </w:num>
  <w:num w:numId="3" w16cid:durableId="100277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34"/>
    <w:rsid w:val="000117B8"/>
    <w:rsid w:val="000133A8"/>
    <w:rsid w:val="00021A65"/>
    <w:rsid w:val="000304AD"/>
    <w:rsid w:val="00036B58"/>
    <w:rsid w:val="00042F96"/>
    <w:rsid w:val="00060CA5"/>
    <w:rsid w:val="00062109"/>
    <w:rsid w:val="00065C6C"/>
    <w:rsid w:val="00071B9D"/>
    <w:rsid w:val="00082A2D"/>
    <w:rsid w:val="00082B2D"/>
    <w:rsid w:val="00085B34"/>
    <w:rsid w:val="000D2147"/>
    <w:rsid w:val="0010201B"/>
    <w:rsid w:val="0011144A"/>
    <w:rsid w:val="001130D9"/>
    <w:rsid w:val="00115428"/>
    <w:rsid w:val="00123861"/>
    <w:rsid w:val="00124538"/>
    <w:rsid w:val="00125915"/>
    <w:rsid w:val="001355BC"/>
    <w:rsid w:val="001462E3"/>
    <w:rsid w:val="00151A8F"/>
    <w:rsid w:val="001543D2"/>
    <w:rsid w:val="00161BFF"/>
    <w:rsid w:val="00194F50"/>
    <w:rsid w:val="001A13C1"/>
    <w:rsid w:val="001A26D7"/>
    <w:rsid w:val="001B6159"/>
    <w:rsid w:val="001C29E1"/>
    <w:rsid w:val="001C4C05"/>
    <w:rsid w:val="001C67A3"/>
    <w:rsid w:val="001C77C8"/>
    <w:rsid w:val="001D13DF"/>
    <w:rsid w:val="001F5E35"/>
    <w:rsid w:val="00206871"/>
    <w:rsid w:val="00215986"/>
    <w:rsid w:val="00235A3F"/>
    <w:rsid w:val="00260A08"/>
    <w:rsid w:val="00275AAB"/>
    <w:rsid w:val="00293D02"/>
    <w:rsid w:val="002A4404"/>
    <w:rsid w:val="002B0B81"/>
    <w:rsid w:val="002B58BA"/>
    <w:rsid w:val="002B7118"/>
    <w:rsid w:val="002C3F89"/>
    <w:rsid w:val="002D7AA6"/>
    <w:rsid w:val="002E36EA"/>
    <w:rsid w:val="002F7F9A"/>
    <w:rsid w:val="003102E0"/>
    <w:rsid w:val="00311393"/>
    <w:rsid w:val="003125B1"/>
    <w:rsid w:val="00327205"/>
    <w:rsid w:val="0033187D"/>
    <w:rsid w:val="00335AA1"/>
    <w:rsid w:val="00375662"/>
    <w:rsid w:val="003848F3"/>
    <w:rsid w:val="00393B8A"/>
    <w:rsid w:val="003A6FC2"/>
    <w:rsid w:val="003A7055"/>
    <w:rsid w:val="003C4BC7"/>
    <w:rsid w:val="003E38E1"/>
    <w:rsid w:val="003F0059"/>
    <w:rsid w:val="003F1B40"/>
    <w:rsid w:val="0040329D"/>
    <w:rsid w:val="00411995"/>
    <w:rsid w:val="00416451"/>
    <w:rsid w:val="004310D3"/>
    <w:rsid w:val="0044319E"/>
    <w:rsid w:val="0045209F"/>
    <w:rsid w:val="00461BB9"/>
    <w:rsid w:val="00485EDB"/>
    <w:rsid w:val="00492205"/>
    <w:rsid w:val="004A1F6B"/>
    <w:rsid w:val="004B0082"/>
    <w:rsid w:val="004D37AE"/>
    <w:rsid w:val="004D7C9B"/>
    <w:rsid w:val="004E3AA6"/>
    <w:rsid w:val="004E4AE0"/>
    <w:rsid w:val="005129AD"/>
    <w:rsid w:val="00513470"/>
    <w:rsid w:val="005150E9"/>
    <w:rsid w:val="00520C42"/>
    <w:rsid w:val="00525490"/>
    <w:rsid w:val="005634D6"/>
    <w:rsid w:val="00572B15"/>
    <w:rsid w:val="00577CCC"/>
    <w:rsid w:val="005A40B1"/>
    <w:rsid w:val="005C5D0E"/>
    <w:rsid w:val="005D2931"/>
    <w:rsid w:val="005D5AEB"/>
    <w:rsid w:val="005F422E"/>
    <w:rsid w:val="00606453"/>
    <w:rsid w:val="00620FCD"/>
    <w:rsid w:val="00633E28"/>
    <w:rsid w:val="00635AF5"/>
    <w:rsid w:val="006416A2"/>
    <w:rsid w:val="00646352"/>
    <w:rsid w:val="00646C58"/>
    <w:rsid w:val="006560D5"/>
    <w:rsid w:val="006778B8"/>
    <w:rsid w:val="006A3E1B"/>
    <w:rsid w:val="006B7DF6"/>
    <w:rsid w:val="006F0E93"/>
    <w:rsid w:val="00700ED4"/>
    <w:rsid w:val="00703492"/>
    <w:rsid w:val="007048E4"/>
    <w:rsid w:val="0070521C"/>
    <w:rsid w:val="00707C2C"/>
    <w:rsid w:val="00713196"/>
    <w:rsid w:val="00725A16"/>
    <w:rsid w:val="007335DA"/>
    <w:rsid w:val="00755D03"/>
    <w:rsid w:val="00765EC6"/>
    <w:rsid w:val="00783A4D"/>
    <w:rsid w:val="00786288"/>
    <w:rsid w:val="00791C55"/>
    <w:rsid w:val="00795A6C"/>
    <w:rsid w:val="007A5629"/>
    <w:rsid w:val="007C73B6"/>
    <w:rsid w:val="007D0A21"/>
    <w:rsid w:val="007F2CFB"/>
    <w:rsid w:val="0080030F"/>
    <w:rsid w:val="0080684C"/>
    <w:rsid w:val="008123EF"/>
    <w:rsid w:val="00826971"/>
    <w:rsid w:val="0084351B"/>
    <w:rsid w:val="008701C6"/>
    <w:rsid w:val="00882664"/>
    <w:rsid w:val="0089278F"/>
    <w:rsid w:val="008A7C55"/>
    <w:rsid w:val="008A7F43"/>
    <w:rsid w:val="008B59B7"/>
    <w:rsid w:val="008C1905"/>
    <w:rsid w:val="008E3473"/>
    <w:rsid w:val="008F0E37"/>
    <w:rsid w:val="008F1A07"/>
    <w:rsid w:val="00902430"/>
    <w:rsid w:val="00904336"/>
    <w:rsid w:val="0091586E"/>
    <w:rsid w:val="00917906"/>
    <w:rsid w:val="009200C7"/>
    <w:rsid w:val="00927850"/>
    <w:rsid w:val="00934295"/>
    <w:rsid w:val="00944AED"/>
    <w:rsid w:val="009456C4"/>
    <w:rsid w:val="00967CA5"/>
    <w:rsid w:val="00973D46"/>
    <w:rsid w:val="00985596"/>
    <w:rsid w:val="00992F83"/>
    <w:rsid w:val="009A34F5"/>
    <w:rsid w:val="009B4F89"/>
    <w:rsid w:val="009D538F"/>
    <w:rsid w:val="009D78B1"/>
    <w:rsid w:val="00A002BE"/>
    <w:rsid w:val="00A107B3"/>
    <w:rsid w:val="00A12A2D"/>
    <w:rsid w:val="00A13646"/>
    <w:rsid w:val="00A15E2C"/>
    <w:rsid w:val="00A276C0"/>
    <w:rsid w:val="00A301EB"/>
    <w:rsid w:val="00A30749"/>
    <w:rsid w:val="00A3100C"/>
    <w:rsid w:val="00A478A7"/>
    <w:rsid w:val="00A6448C"/>
    <w:rsid w:val="00A74B95"/>
    <w:rsid w:val="00A83531"/>
    <w:rsid w:val="00A86E8B"/>
    <w:rsid w:val="00A95358"/>
    <w:rsid w:val="00A953F9"/>
    <w:rsid w:val="00A9624C"/>
    <w:rsid w:val="00AA2044"/>
    <w:rsid w:val="00AB0EC5"/>
    <w:rsid w:val="00AB7B4E"/>
    <w:rsid w:val="00AB7F02"/>
    <w:rsid w:val="00AC609D"/>
    <w:rsid w:val="00AF7B78"/>
    <w:rsid w:val="00AF7E72"/>
    <w:rsid w:val="00B02C2C"/>
    <w:rsid w:val="00B17673"/>
    <w:rsid w:val="00B3260B"/>
    <w:rsid w:val="00B83C7B"/>
    <w:rsid w:val="00BA031F"/>
    <w:rsid w:val="00BA197B"/>
    <w:rsid w:val="00BA2771"/>
    <w:rsid w:val="00BC4F19"/>
    <w:rsid w:val="00BE103F"/>
    <w:rsid w:val="00BF6ED0"/>
    <w:rsid w:val="00C0007E"/>
    <w:rsid w:val="00C0197E"/>
    <w:rsid w:val="00C066B9"/>
    <w:rsid w:val="00C15C62"/>
    <w:rsid w:val="00C165D0"/>
    <w:rsid w:val="00C269B8"/>
    <w:rsid w:val="00C27C88"/>
    <w:rsid w:val="00C34BB9"/>
    <w:rsid w:val="00C3631D"/>
    <w:rsid w:val="00C410A3"/>
    <w:rsid w:val="00C43AD5"/>
    <w:rsid w:val="00C5134E"/>
    <w:rsid w:val="00C60526"/>
    <w:rsid w:val="00C61F1D"/>
    <w:rsid w:val="00C74A1C"/>
    <w:rsid w:val="00C77792"/>
    <w:rsid w:val="00C82380"/>
    <w:rsid w:val="00CA4A90"/>
    <w:rsid w:val="00CE29BB"/>
    <w:rsid w:val="00CE464B"/>
    <w:rsid w:val="00CE4B86"/>
    <w:rsid w:val="00CF4745"/>
    <w:rsid w:val="00D03DEE"/>
    <w:rsid w:val="00D17978"/>
    <w:rsid w:val="00D44C8C"/>
    <w:rsid w:val="00D50A91"/>
    <w:rsid w:val="00D7453D"/>
    <w:rsid w:val="00D92D5C"/>
    <w:rsid w:val="00D940B2"/>
    <w:rsid w:val="00D95DEC"/>
    <w:rsid w:val="00DA0DBC"/>
    <w:rsid w:val="00DB184E"/>
    <w:rsid w:val="00DB33A5"/>
    <w:rsid w:val="00DC5B3B"/>
    <w:rsid w:val="00DD09D5"/>
    <w:rsid w:val="00DE0337"/>
    <w:rsid w:val="00DE5C43"/>
    <w:rsid w:val="00DF0B7C"/>
    <w:rsid w:val="00E0038A"/>
    <w:rsid w:val="00E03B99"/>
    <w:rsid w:val="00E14E09"/>
    <w:rsid w:val="00E15187"/>
    <w:rsid w:val="00E22684"/>
    <w:rsid w:val="00E22C0F"/>
    <w:rsid w:val="00E3322F"/>
    <w:rsid w:val="00E46BBE"/>
    <w:rsid w:val="00E64068"/>
    <w:rsid w:val="00E64E61"/>
    <w:rsid w:val="00E74ED6"/>
    <w:rsid w:val="00E86450"/>
    <w:rsid w:val="00EA2B02"/>
    <w:rsid w:val="00EA5B08"/>
    <w:rsid w:val="00EA5DA0"/>
    <w:rsid w:val="00EA759A"/>
    <w:rsid w:val="00EB0E92"/>
    <w:rsid w:val="00EB24B4"/>
    <w:rsid w:val="00EB38D1"/>
    <w:rsid w:val="00EC3687"/>
    <w:rsid w:val="00EC43BA"/>
    <w:rsid w:val="00EC5A39"/>
    <w:rsid w:val="00EE1ABD"/>
    <w:rsid w:val="00EE505D"/>
    <w:rsid w:val="00EF2014"/>
    <w:rsid w:val="00F07A64"/>
    <w:rsid w:val="00F27CA8"/>
    <w:rsid w:val="00F65088"/>
    <w:rsid w:val="00F8302D"/>
    <w:rsid w:val="00F954BB"/>
    <w:rsid w:val="00FA66AE"/>
    <w:rsid w:val="00FC2A0F"/>
    <w:rsid w:val="00FD1A6F"/>
    <w:rsid w:val="00FD27B8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38FD"/>
  <w15:docId w15:val="{B0E0CFDA-10CE-4344-B028-EE465A7F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C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2A0F"/>
  </w:style>
  <w:style w:type="paragraph" w:styleId="Sidfot">
    <w:name w:val="footer"/>
    <w:basedOn w:val="Normal"/>
    <w:link w:val="SidfotChar"/>
    <w:uiPriority w:val="99"/>
    <w:unhideWhenUsed/>
    <w:rsid w:val="00FC2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2A0F"/>
  </w:style>
  <w:style w:type="paragraph" w:styleId="Liststycke">
    <w:name w:val="List Paragraph"/>
    <w:basedOn w:val="Normal"/>
    <w:uiPriority w:val="34"/>
    <w:qFormat/>
    <w:rsid w:val="00A3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21F8-7CE7-4E44-97B7-DE12617B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nne Klason</cp:lastModifiedBy>
  <cp:revision>6</cp:revision>
  <dcterms:created xsi:type="dcterms:W3CDTF">2024-05-20T08:08:00Z</dcterms:created>
  <dcterms:modified xsi:type="dcterms:W3CDTF">2024-06-10T07:59:00Z</dcterms:modified>
</cp:coreProperties>
</file>